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599D" w14:textId="5CD514FF" w:rsidR="0085562C" w:rsidRPr="009F0BD2" w:rsidRDefault="0085562C" w:rsidP="0085562C">
      <w:pPr>
        <w:widowControl w:val="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</w:t>
      </w:r>
      <w:r w:rsidRPr="0064512C">
        <w:rPr>
          <w:b/>
        </w:rPr>
        <w:t>УТВЕРЖДАЮ</w:t>
      </w:r>
    </w:p>
    <w:p w14:paraId="37F3C396" w14:textId="77777777" w:rsidR="0085562C" w:rsidRPr="0064512C" w:rsidRDefault="0085562C" w:rsidP="0085562C">
      <w:pPr>
        <w:widowControl w:val="0"/>
        <w:tabs>
          <w:tab w:val="left" w:pos="6405"/>
        </w:tabs>
      </w:pPr>
      <w:r w:rsidRPr="0064512C">
        <w:t xml:space="preserve">                                                                              Главный врач</w:t>
      </w:r>
    </w:p>
    <w:p w14:paraId="1DA32C62" w14:textId="77777777" w:rsidR="0085562C" w:rsidRPr="0064512C" w:rsidRDefault="0085562C" w:rsidP="0085562C">
      <w:pPr>
        <w:widowControl w:val="0"/>
        <w:tabs>
          <w:tab w:val="left" w:pos="6405"/>
        </w:tabs>
      </w:pPr>
      <w:r w:rsidRPr="0064512C">
        <w:t xml:space="preserve">                                                                              Унитарного предприятия</w:t>
      </w:r>
    </w:p>
    <w:p w14:paraId="17EA6BBE" w14:textId="701B915E" w:rsidR="0085562C" w:rsidRPr="0064512C" w:rsidRDefault="0085562C" w:rsidP="0085562C">
      <w:pPr>
        <w:widowControl w:val="0"/>
        <w:tabs>
          <w:tab w:val="left" w:pos="6180"/>
          <w:tab w:val="left" w:pos="6405"/>
        </w:tabs>
      </w:pPr>
      <w:r w:rsidRPr="0064512C">
        <w:t xml:space="preserve">                                                                             </w:t>
      </w:r>
      <w:r>
        <w:t xml:space="preserve"> </w:t>
      </w:r>
      <w:r w:rsidRPr="0064512C">
        <w:t xml:space="preserve">«Санаторий имени </w:t>
      </w:r>
      <w:proofErr w:type="spellStart"/>
      <w:r w:rsidRPr="0064512C">
        <w:t>В.И.Ленина</w:t>
      </w:r>
      <w:proofErr w:type="spellEnd"/>
      <w:r w:rsidRPr="0064512C">
        <w:t>»</w:t>
      </w:r>
    </w:p>
    <w:p w14:paraId="17341E16" w14:textId="77777777" w:rsidR="0085562C" w:rsidRPr="0064512C" w:rsidRDefault="0085562C" w:rsidP="0085562C">
      <w:pPr>
        <w:widowControl w:val="0"/>
        <w:tabs>
          <w:tab w:val="left" w:pos="6180"/>
        </w:tabs>
      </w:pPr>
      <w:r w:rsidRPr="0064512C">
        <w:t xml:space="preserve">                                                                               _________А.И. </w:t>
      </w:r>
      <w:proofErr w:type="spellStart"/>
      <w:r w:rsidRPr="0064512C">
        <w:t>Миканович</w:t>
      </w:r>
      <w:proofErr w:type="spellEnd"/>
      <w:r w:rsidRPr="0064512C">
        <w:t xml:space="preserve">                                                                                                                                            </w:t>
      </w:r>
    </w:p>
    <w:p w14:paraId="4572DF19" w14:textId="0933DEA2" w:rsidR="0085562C" w:rsidRDefault="0085562C" w:rsidP="0085562C">
      <w:pPr>
        <w:keepNext/>
        <w:widowControl w:val="0"/>
        <w:tabs>
          <w:tab w:val="left" w:pos="5640"/>
          <w:tab w:val="right" w:pos="9355"/>
        </w:tabs>
      </w:pPr>
      <w:r>
        <w:t xml:space="preserve">                                                                               </w:t>
      </w:r>
      <w:r w:rsidRPr="0064512C">
        <w:t>«</w:t>
      </w:r>
      <w:r w:rsidR="00E46B99">
        <w:rPr>
          <w:lang w:val="en-US"/>
        </w:rPr>
        <w:t>2</w:t>
      </w:r>
      <w:r>
        <w:t>7</w:t>
      </w:r>
      <w:r w:rsidRPr="0064512C">
        <w:t xml:space="preserve">» </w:t>
      </w:r>
      <w:r w:rsidR="00E46B99">
        <w:t>февраля</w:t>
      </w:r>
      <w:r w:rsidRPr="0064512C">
        <w:t xml:space="preserve"> 202</w:t>
      </w:r>
      <w:r w:rsidR="00E46B99">
        <w:t>6</w:t>
      </w:r>
      <w:r w:rsidRPr="0064512C">
        <w:t>г.</w:t>
      </w:r>
    </w:p>
    <w:p w14:paraId="62E5A942" w14:textId="77777777" w:rsidR="0085562C" w:rsidRPr="009F0BD2" w:rsidRDefault="0085562C" w:rsidP="0085562C">
      <w:pPr>
        <w:keepNext/>
        <w:widowControl w:val="0"/>
        <w:tabs>
          <w:tab w:val="left" w:pos="5640"/>
          <w:tab w:val="right" w:pos="9355"/>
        </w:tabs>
      </w:pPr>
    </w:p>
    <w:p w14:paraId="1F9B2763" w14:textId="77777777" w:rsidR="0085562C" w:rsidRPr="0064512C" w:rsidRDefault="0085562C" w:rsidP="0085562C">
      <w:pPr>
        <w:jc w:val="center"/>
      </w:pPr>
      <w:r w:rsidRPr="0064512C">
        <w:t xml:space="preserve">Перечень диагностических и лечебно-реабилитационных услуг, входящих в стоимость </w:t>
      </w:r>
      <w:r>
        <w:t xml:space="preserve">санаторно-курортной </w:t>
      </w:r>
      <w:r w:rsidRPr="0064512C">
        <w:t>путёвки унитарного предприятия «Санаторий имени В. И. Ленина»,</w:t>
      </w:r>
      <w:r>
        <w:t xml:space="preserve"> </w:t>
      </w:r>
      <w:r w:rsidRPr="0064512C">
        <w:t>приобретаемой</w:t>
      </w:r>
      <w:r>
        <w:t xml:space="preserve"> </w:t>
      </w:r>
      <w:r w:rsidRPr="0064512C">
        <w:t>за наличный расчет.</w:t>
      </w:r>
      <w:r w:rsidRPr="0064512C">
        <w:rPr>
          <w:b/>
        </w:rPr>
        <w:t xml:space="preserve">   </w:t>
      </w:r>
    </w:p>
    <w:p w14:paraId="1E42D5B6" w14:textId="77777777" w:rsidR="0085562C" w:rsidRPr="0064512C" w:rsidRDefault="0085562C" w:rsidP="0085562C">
      <w:pPr>
        <w:jc w:val="center"/>
      </w:pPr>
    </w:p>
    <w:tbl>
      <w:tblPr>
        <w:tblW w:w="1122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1163"/>
        <w:gridCol w:w="1275"/>
        <w:gridCol w:w="993"/>
        <w:gridCol w:w="1134"/>
        <w:gridCol w:w="1134"/>
        <w:gridCol w:w="1417"/>
      </w:tblGrid>
      <w:tr w:rsidR="0085562C" w:rsidRPr="0064512C" w14:paraId="08F89DCA" w14:textId="77777777" w:rsidTr="005A3393">
        <w:trPr>
          <w:trHeight w:val="526"/>
        </w:trPr>
        <w:tc>
          <w:tcPr>
            <w:tcW w:w="567" w:type="dxa"/>
            <w:vMerge w:val="restart"/>
            <w:vAlign w:val="center"/>
          </w:tcPr>
          <w:p w14:paraId="050D6B4E" w14:textId="77777777" w:rsidR="0085562C" w:rsidRPr="0064512C" w:rsidRDefault="0085562C" w:rsidP="00DC446F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45" w:type="dxa"/>
            <w:vMerge w:val="restart"/>
            <w:vAlign w:val="center"/>
          </w:tcPr>
          <w:p w14:paraId="6EDA4E0C" w14:textId="77777777" w:rsidR="0085562C" w:rsidRPr="0064512C" w:rsidRDefault="0085562C" w:rsidP="00DC446F">
            <w:pPr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Наименование медицинских услуг</w:t>
            </w:r>
          </w:p>
        </w:tc>
        <w:tc>
          <w:tcPr>
            <w:tcW w:w="7116" w:type="dxa"/>
            <w:gridSpan w:val="6"/>
            <w:vAlign w:val="center"/>
          </w:tcPr>
          <w:p w14:paraId="47F123D6" w14:textId="77777777" w:rsidR="0085562C" w:rsidRPr="0064512C" w:rsidRDefault="0085562C" w:rsidP="00DC4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64512C">
              <w:rPr>
                <w:b/>
                <w:sz w:val="24"/>
                <w:szCs w:val="24"/>
              </w:rPr>
              <w:t>оличество процедур, предоставляемых по путёвке</w:t>
            </w:r>
          </w:p>
        </w:tc>
      </w:tr>
      <w:tr w:rsidR="00E46B99" w:rsidRPr="0064512C" w14:paraId="3FFDD396" w14:textId="77777777" w:rsidTr="005A3393">
        <w:trPr>
          <w:trHeight w:val="555"/>
        </w:trPr>
        <w:tc>
          <w:tcPr>
            <w:tcW w:w="567" w:type="dxa"/>
            <w:vMerge/>
            <w:vAlign w:val="center"/>
          </w:tcPr>
          <w:p w14:paraId="44CA0814" w14:textId="77777777" w:rsidR="00E46B99" w:rsidRPr="0064512C" w:rsidRDefault="00E46B99" w:rsidP="00DC4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14:paraId="15A4BBDD" w14:textId="77777777" w:rsidR="00E46B99" w:rsidRPr="0064512C" w:rsidRDefault="00E46B99" w:rsidP="00DC44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14:paraId="69A525B9" w14:textId="70D92974" w:rsidR="00E46B99" w:rsidRPr="0064512C" w:rsidRDefault="00E46B99" w:rsidP="00DC4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4512C">
              <w:rPr>
                <w:b/>
                <w:sz w:val="24"/>
                <w:szCs w:val="24"/>
              </w:rPr>
              <w:t>-8 ночей</w:t>
            </w:r>
          </w:p>
        </w:tc>
        <w:tc>
          <w:tcPr>
            <w:tcW w:w="1275" w:type="dxa"/>
            <w:vAlign w:val="center"/>
          </w:tcPr>
          <w:p w14:paraId="7FA52B01" w14:textId="77777777" w:rsidR="00E46B99" w:rsidRPr="0064512C" w:rsidRDefault="00E46B99" w:rsidP="00DC446F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9-11 ночей</w:t>
            </w:r>
          </w:p>
        </w:tc>
        <w:tc>
          <w:tcPr>
            <w:tcW w:w="993" w:type="dxa"/>
            <w:vAlign w:val="center"/>
          </w:tcPr>
          <w:p w14:paraId="7E6FCEC7" w14:textId="77777777" w:rsidR="00E46B99" w:rsidRPr="0064512C" w:rsidRDefault="00E46B99" w:rsidP="00DC446F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12-14</w:t>
            </w:r>
          </w:p>
          <w:p w14:paraId="225CAD98" w14:textId="77777777" w:rsidR="00E46B99" w:rsidRPr="0064512C" w:rsidRDefault="00E46B99" w:rsidP="00DC446F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ночей</w:t>
            </w:r>
          </w:p>
        </w:tc>
        <w:tc>
          <w:tcPr>
            <w:tcW w:w="1134" w:type="dxa"/>
            <w:vAlign w:val="center"/>
          </w:tcPr>
          <w:p w14:paraId="587C5917" w14:textId="77777777" w:rsidR="00E46B99" w:rsidRPr="0064512C" w:rsidRDefault="00E46B99" w:rsidP="00DC446F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15-17</w:t>
            </w:r>
          </w:p>
          <w:p w14:paraId="35729C07" w14:textId="77777777" w:rsidR="00E46B99" w:rsidRPr="0064512C" w:rsidRDefault="00E46B99" w:rsidP="00DC446F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ночей</w:t>
            </w:r>
          </w:p>
        </w:tc>
        <w:tc>
          <w:tcPr>
            <w:tcW w:w="1134" w:type="dxa"/>
            <w:vAlign w:val="center"/>
          </w:tcPr>
          <w:p w14:paraId="08D875C3" w14:textId="77777777" w:rsidR="00E46B99" w:rsidRPr="0064512C" w:rsidRDefault="00E46B99" w:rsidP="00DC446F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18-20 ночей</w:t>
            </w:r>
          </w:p>
        </w:tc>
        <w:tc>
          <w:tcPr>
            <w:tcW w:w="1417" w:type="dxa"/>
            <w:vAlign w:val="center"/>
          </w:tcPr>
          <w:p w14:paraId="732A7CAC" w14:textId="77777777" w:rsidR="00E46B99" w:rsidRPr="009D4EFF" w:rsidRDefault="00E46B99" w:rsidP="00DC446F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-23 ночей</w:t>
            </w:r>
          </w:p>
        </w:tc>
      </w:tr>
      <w:tr w:rsidR="00E46B99" w:rsidRPr="0064512C" w14:paraId="48F50CC5" w14:textId="77777777" w:rsidTr="005A3393">
        <w:trPr>
          <w:trHeight w:val="526"/>
        </w:trPr>
        <w:tc>
          <w:tcPr>
            <w:tcW w:w="567" w:type="dxa"/>
            <w:vAlign w:val="center"/>
          </w:tcPr>
          <w:p w14:paraId="07AAFA23" w14:textId="77777777" w:rsidR="00E46B99" w:rsidRPr="0064512C" w:rsidRDefault="00E46B99" w:rsidP="00DC446F">
            <w:pPr>
              <w:jc w:val="center"/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vAlign w:val="center"/>
          </w:tcPr>
          <w:p w14:paraId="454ABF9F" w14:textId="77777777" w:rsidR="00E46B99" w:rsidRPr="0064512C" w:rsidRDefault="00E46B99" w:rsidP="00DC446F">
            <w:pPr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Осмотр лечащего врача</w:t>
            </w:r>
          </w:p>
        </w:tc>
        <w:tc>
          <w:tcPr>
            <w:tcW w:w="1163" w:type="dxa"/>
            <w:vAlign w:val="center"/>
          </w:tcPr>
          <w:p w14:paraId="7F288903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2</w:t>
            </w:r>
          </w:p>
          <w:p w14:paraId="511D3C30" w14:textId="77777777" w:rsidR="00E46B99" w:rsidRPr="00DC24A7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99AE044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2</w:t>
            </w:r>
          </w:p>
          <w:p w14:paraId="759A80F1" w14:textId="77777777" w:rsidR="00E46B99" w:rsidRPr="00DC24A7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351A180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2</w:t>
            </w:r>
          </w:p>
          <w:p w14:paraId="2DAD8065" w14:textId="77777777" w:rsidR="00E46B99" w:rsidRPr="00DC24A7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2374CF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3</w:t>
            </w:r>
          </w:p>
          <w:p w14:paraId="0F452C67" w14:textId="77777777" w:rsidR="00E46B99" w:rsidRPr="00DC24A7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C520FD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4</w:t>
            </w:r>
          </w:p>
          <w:p w14:paraId="048F853F" w14:textId="77777777" w:rsidR="00E46B99" w:rsidRPr="00DC24A7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F774C4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5</w:t>
            </w:r>
          </w:p>
          <w:p w14:paraId="0047437F" w14:textId="77777777" w:rsidR="00E46B99" w:rsidRPr="00DC24A7" w:rsidRDefault="00E46B99" w:rsidP="00DC446F">
            <w:pPr>
              <w:rPr>
                <w:sz w:val="22"/>
                <w:szCs w:val="22"/>
              </w:rPr>
            </w:pPr>
          </w:p>
        </w:tc>
      </w:tr>
      <w:tr w:rsidR="00E46B99" w:rsidRPr="0064512C" w14:paraId="19EFC000" w14:textId="77777777" w:rsidTr="005A3393">
        <w:trPr>
          <w:trHeight w:val="409"/>
        </w:trPr>
        <w:tc>
          <w:tcPr>
            <w:tcW w:w="567" w:type="dxa"/>
            <w:vAlign w:val="center"/>
          </w:tcPr>
          <w:p w14:paraId="7BF7ACCB" w14:textId="77777777" w:rsidR="00E46B99" w:rsidRPr="0064512C" w:rsidRDefault="00E46B99" w:rsidP="00DC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14:paraId="67ACDE0E" w14:textId="77777777" w:rsidR="00E46B99" w:rsidRPr="0064512C" w:rsidRDefault="00E46B99" w:rsidP="00DC446F">
            <w:pPr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Водолечение – минеральная ванна</w:t>
            </w:r>
            <w:r>
              <w:rPr>
                <w:sz w:val="24"/>
                <w:szCs w:val="24"/>
              </w:rPr>
              <w:t xml:space="preserve"> или циркулярный душ</w:t>
            </w:r>
          </w:p>
        </w:tc>
        <w:tc>
          <w:tcPr>
            <w:tcW w:w="1163" w:type="dxa"/>
            <w:vAlign w:val="center"/>
          </w:tcPr>
          <w:p w14:paraId="3DF9AA9F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3</w:t>
            </w:r>
          </w:p>
          <w:p w14:paraId="2E137453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B625078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4</w:t>
            </w:r>
          </w:p>
          <w:p w14:paraId="45B5EDE6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F747661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5</w:t>
            </w:r>
          </w:p>
          <w:p w14:paraId="61EE61AB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25D5D5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738917C1" w14:textId="77777777" w:rsidR="00E46B99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613CF9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466D1205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592381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33B3F5F6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</w:tr>
      <w:tr w:rsidR="00E46B99" w:rsidRPr="0064512C" w14:paraId="3E70A06B" w14:textId="77777777" w:rsidTr="005A3393">
        <w:trPr>
          <w:trHeight w:val="476"/>
        </w:trPr>
        <w:tc>
          <w:tcPr>
            <w:tcW w:w="567" w:type="dxa"/>
            <w:vAlign w:val="center"/>
          </w:tcPr>
          <w:p w14:paraId="1DA58D7A" w14:textId="77777777" w:rsidR="00E46B99" w:rsidRPr="0064512C" w:rsidRDefault="00E46B99" w:rsidP="00DC446F">
            <w:pPr>
              <w:jc w:val="center"/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vAlign w:val="center"/>
          </w:tcPr>
          <w:p w14:paraId="7331541D" w14:textId="77777777" w:rsidR="00E46B99" w:rsidRPr="0064512C" w:rsidRDefault="00E46B99" w:rsidP="00DC446F">
            <w:pPr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Грязелечение – 1 вид</w:t>
            </w:r>
          </w:p>
        </w:tc>
        <w:tc>
          <w:tcPr>
            <w:tcW w:w="1163" w:type="dxa"/>
            <w:vAlign w:val="center"/>
          </w:tcPr>
          <w:p w14:paraId="0A9E8359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7E219856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69DE257C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0A50E4D6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C67909A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0C2339E4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8</w:t>
            </w:r>
          </w:p>
        </w:tc>
      </w:tr>
      <w:tr w:rsidR="00E46B99" w:rsidRPr="0064512C" w14:paraId="7B91CA84" w14:textId="77777777" w:rsidTr="005A3393">
        <w:trPr>
          <w:trHeight w:val="277"/>
        </w:trPr>
        <w:tc>
          <w:tcPr>
            <w:tcW w:w="567" w:type="dxa"/>
            <w:vAlign w:val="center"/>
          </w:tcPr>
          <w:p w14:paraId="01C6F261" w14:textId="77777777" w:rsidR="00E46B99" w:rsidRPr="0064512C" w:rsidRDefault="00E46B99" w:rsidP="00DC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vAlign w:val="center"/>
          </w:tcPr>
          <w:p w14:paraId="484D2DFB" w14:textId="77777777" w:rsidR="00E46B99" w:rsidRPr="0064512C" w:rsidRDefault="00E46B99" w:rsidP="00DC446F">
            <w:pPr>
              <w:rPr>
                <w:sz w:val="24"/>
                <w:szCs w:val="24"/>
              </w:rPr>
            </w:pPr>
            <w:r w:rsidRPr="00CE3FA5">
              <w:rPr>
                <w:sz w:val="24"/>
                <w:szCs w:val="24"/>
              </w:rPr>
              <w:t xml:space="preserve">Ингаляции или </w:t>
            </w:r>
            <w:proofErr w:type="spellStart"/>
            <w:r w:rsidRPr="00CE3FA5">
              <w:rPr>
                <w:sz w:val="24"/>
                <w:szCs w:val="24"/>
              </w:rPr>
              <w:t>спелеотерапия</w:t>
            </w:r>
            <w:proofErr w:type="spellEnd"/>
            <w:r w:rsidRPr="00CE3FA5">
              <w:rPr>
                <w:sz w:val="24"/>
                <w:szCs w:val="24"/>
              </w:rPr>
              <w:t xml:space="preserve"> (1 вид) по показаниям</w:t>
            </w:r>
          </w:p>
        </w:tc>
        <w:tc>
          <w:tcPr>
            <w:tcW w:w="1163" w:type="dxa"/>
            <w:vAlign w:val="center"/>
          </w:tcPr>
          <w:p w14:paraId="461FD124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3</w:t>
            </w:r>
          </w:p>
          <w:p w14:paraId="4DA72253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FDCB899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4</w:t>
            </w:r>
          </w:p>
          <w:p w14:paraId="71A29561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549953D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5</w:t>
            </w:r>
          </w:p>
          <w:p w14:paraId="72EF0752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8BD8A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1F8C2E94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E39644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390898E1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DDB1FA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69018D2C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</w:tr>
      <w:tr w:rsidR="00E46B99" w:rsidRPr="0064512C" w14:paraId="2B114479" w14:textId="77777777" w:rsidTr="005A3393">
        <w:trPr>
          <w:trHeight w:val="526"/>
        </w:trPr>
        <w:tc>
          <w:tcPr>
            <w:tcW w:w="567" w:type="dxa"/>
            <w:vAlign w:val="center"/>
          </w:tcPr>
          <w:p w14:paraId="23131B9F" w14:textId="77777777" w:rsidR="00E46B99" w:rsidRPr="00CE3FA5" w:rsidRDefault="00E46B99" w:rsidP="00DC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  <w:vAlign w:val="center"/>
          </w:tcPr>
          <w:p w14:paraId="2F176B5E" w14:textId="77777777" w:rsidR="00E46B99" w:rsidRPr="0064512C" w:rsidRDefault="00E46B99" w:rsidP="00DC446F">
            <w:pPr>
              <w:rPr>
                <w:sz w:val="24"/>
                <w:szCs w:val="24"/>
              </w:rPr>
            </w:pPr>
            <w:r w:rsidRPr="00CE3FA5">
              <w:rPr>
                <w:sz w:val="24"/>
                <w:szCs w:val="24"/>
              </w:rPr>
              <w:t>Лечебная физкультура или механотерапия</w:t>
            </w:r>
          </w:p>
        </w:tc>
        <w:tc>
          <w:tcPr>
            <w:tcW w:w="1163" w:type="dxa"/>
            <w:vAlign w:val="center"/>
          </w:tcPr>
          <w:p w14:paraId="0F58EBFA" w14:textId="77777777" w:rsidR="00E46B99" w:rsidRPr="00CE3FA5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1617F8E" w14:textId="77777777" w:rsidR="00E46B99" w:rsidRPr="00DC24A7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4674B17" w14:textId="77777777" w:rsidR="00E46B99" w:rsidRPr="00CE3FA5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39B8AFC3" w14:textId="77777777" w:rsidR="00E46B99" w:rsidRPr="00DC24A7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D3B8FCC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71087BA5" w14:textId="77777777" w:rsidR="00E46B99" w:rsidRPr="00DC24A7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7C5091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552BAC9B" w14:textId="77777777" w:rsidR="00E46B99" w:rsidRPr="00DC24A7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899FBD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45C1B894" w14:textId="77777777" w:rsidR="00E46B99" w:rsidRPr="00DC24A7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D2D1F8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39CDE685" w14:textId="77777777" w:rsidR="00E46B99" w:rsidRPr="00DC24A7" w:rsidRDefault="00E46B99" w:rsidP="00DC446F">
            <w:pPr>
              <w:rPr>
                <w:sz w:val="22"/>
                <w:szCs w:val="22"/>
              </w:rPr>
            </w:pPr>
          </w:p>
        </w:tc>
      </w:tr>
      <w:tr w:rsidR="00E46B99" w:rsidRPr="0064512C" w14:paraId="2C75E878" w14:textId="77777777" w:rsidTr="005A3393">
        <w:trPr>
          <w:trHeight w:val="22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7CACB9" w14:textId="77777777" w:rsidR="00E46B99" w:rsidRPr="00CE3FA5" w:rsidRDefault="00E46B99" w:rsidP="00DC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  <w:vAlign w:val="center"/>
          </w:tcPr>
          <w:p w14:paraId="59FB1C15" w14:textId="77777777" w:rsidR="00E46B99" w:rsidRPr="0064512C" w:rsidRDefault="00E46B99" w:rsidP="00DC446F">
            <w:pPr>
              <w:rPr>
                <w:sz w:val="24"/>
                <w:szCs w:val="24"/>
              </w:rPr>
            </w:pPr>
            <w:r w:rsidRPr="00CE3FA5">
              <w:rPr>
                <w:sz w:val="24"/>
                <w:szCs w:val="24"/>
              </w:rPr>
              <w:t>Аппаратный массаж на массажном кресле (код 08.09)</w:t>
            </w:r>
          </w:p>
        </w:tc>
        <w:tc>
          <w:tcPr>
            <w:tcW w:w="1163" w:type="dxa"/>
            <w:vAlign w:val="center"/>
          </w:tcPr>
          <w:p w14:paraId="70986A1D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3</w:t>
            </w:r>
          </w:p>
          <w:p w14:paraId="222BCDB4" w14:textId="77777777" w:rsidR="00E46B99" w:rsidRPr="00DC24A7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57F2CEA" w14:textId="77777777" w:rsidR="00E46B99" w:rsidRPr="00CE3FA5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AEABB29" w14:textId="77777777" w:rsidR="00E46B99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A1B0FE7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B3DDC13" w14:textId="77777777" w:rsidR="00E46B99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307F7F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298069F" w14:textId="77777777" w:rsidR="00E46B99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42F9A6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D7020C3" w14:textId="77777777" w:rsidR="00E46B99" w:rsidRDefault="00E46B99" w:rsidP="00DC446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A588F1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768376EA" w14:textId="77777777" w:rsidR="00E46B99" w:rsidRDefault="00E46B99" w:rsidP="00DC446F">
            <w:pPr>
              <w:rPr>
                <w:sz w:val="22"/>
                <w:szCs w:val="22"/>
              </w:rPr>
            </w:pPr>
          </w:p>
        </w:tc>
      </w:tr>
      <w:tr w:rsidR="00E46B99" w:rsidRPr="0064512C" w14:paraId="007EEC0D" w14:textId="77777777" w:rsidTr="005A3393">
        <w:trPr>
          <w:trHeight w:val="43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640801" w14:textId="77777777" w:rsidR="00E46B99" w:rsidRPr="0064512C" w:rsidRDefault="00E46B99" w:rsidP="00DC446F">
            <w:pPr>
              <w:jc w:val="center"/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1293E1FD" w14:textId="77777777" w:rsidR="00E46B99" w:rsidRPr="00DC24A7" w:rsidRDefault="00E46B99" w:rsidP="00DC446F">
            <w:pPr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 xml:space="preserve">Лечебный массаж ручной- 1 </w:t>
            </w:r>
            <w:proofErr w:type="spellStart"/>
            <w:r w:rsidRPr="0064512C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05BECC7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19763CA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4</w:t>
            </w:r>
          </w:p>
          <w:p w14:paraId="27DBF987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D006BEA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5</w:t>
            </w:r>
          </w:p>
          <w:p w14:paraId="5438B401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5E712B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6</w:t>
            </w:r>
          </w:p>
          <w:p w14:paraId="28283A31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4D2CCA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7</w:t>
            </w:r>
          </w:p>
          <w:p w14:paraId="6DBC03B1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E693FC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8</w:t>
            </w:r>
          </w:p>
          <w:p w14:paraId="08C81FF7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</w:tr>
      <w:tr w:rsidR="00E46B99" w:rsidRPr="0064512C" w14:paraId="2B4C11F2" w14:textId="77777777" w:rsidTr="005A3393">
        <w:trPr>
          <w:trHeight w:val="431"/>
        </w:trPr>
        <w:tc>
          <w:tcPr>
            <w:tcW w:w="567" w:type="dxa"/>
            <w:vAlign w:val="center"/>
          </w:tcPr>
          <w:p w14:paraId="20324D5F" w14:textId="77777777" w:rsidR="00E46B99" w:rsidRPr="0064512C" w:rsidRDefault="00E46B99" w:rsidP="00DC446F">
            <w:pPr>
              <w:jc w:val="center"/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  <w:vAlign w:val="center"/>
          </w:tcPr>
          <w:p w14:paraId="44CEF427" w14:textId="77777777" w:rsidR="00E46B99" w:rsidRPr="0064512C" w:rsidRDefault="00E46B99" w:rsidP="00DC446F">
            <w:pPr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Психотерапия</w:t>
            </w:r>
            <w:r>
              <w:rPr>
                <w:sz w:val="24"/>
                <w:szCs w:val="24"/>
              </w:rPr>
              <w:t xml:space="preserve"> или </w:t>
            </w:r>
            <w:proofErr w:type="spellStart"/>
            <w:r>
              <w:rPr>
                <w:sz w:val="24"/>
                <w:szCs w:val="24"/>
              </w:rPr>
              <w:t>а</w:t>
            </w:r>
            <w:r w:rsidRPr="00CB7732">
              <w:rPr>
                <w:sz w:val="24"/>
                <w:szCs w:val="24"/>
              </w:rPr>
              <w:t>ромафитотерапия</w:t>
            </w:r>
            <w:proofErr w:type="spellEnd"/>
          </w:p>
        </w:tc>
        <w:tc>
          <w:tcPr>
            <w:tcW w:w="1163" w:type="dxa"/>
            <w:vAlign w:val="center"/>
          </w:tcPr>
          <w:p w14:paraId="43690CE8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3</w:t>
            </w:r>
          </w:p>
          <w:p w14:paraId="3020F64D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B95AF87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387BB9CA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D935C03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193DD2EF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D1C767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51DBBD8B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035289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78825830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B7E248C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714CD31E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</w:tr>
      <w:tr w:rsidR="00E46B99" w:rsidRPr="0064512C" w14:paraId="334D2DCF" w14:textId="77777777" w:rsidTr="005A3393">
        <w:trPr>
          <w:trHeight w:val="263"/>
        </w:trPr>
        <w:tc>
          <w:tcPr>
            <w:tcW w:w="567" w:type="dxa"/>
            <w:vAlign w:val="center"/>
          </w:tcPr>
          <w:p w14:paraId="2059480F" w14:textId="77777777" w:rsidR="00E46B99" w:rsidRPr="0064512C" w:rsidRDefault="00E46B99" w:rsidP="00DC446F">
            <w:pPr>
              <w:jc w:val="center"/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  <w:vAlign w:val="center"/>
          </w:tcPr>
          <w:p w14:paraId="1C2E2472" w14:textId="77777777" w:rsidR="00E46B99" w:rsidRPr="0064512C" w:rsidRDefault="00E46B99" w:rsidP="00DC446F">
            <w:pPr>
              <w:rPr>
                <w:sz w:val="24"/>
                <w:szCs w:val="24"/>
              </w:rPr>
            </w:pPr>
            <w:r w:rsidRPr="0064512C">
              <w:rPr>
                <w:sz w:val="22"/>
                <w:szCs w:val="22"/>
              </w:rPr>
              <w:t>Электросветолечение</w:t>
            </w:r>
            <w:r w:rsidRPr="0064512C">
              <w:rPr>
                <w:sz w:val="24"/>
                <w:szCs w:val="24"/>
              </w:rPr>
              <w:t xml:space="preserve"> </w:t>
            </w:r>
            <w:r w:rsidRPr="0064512C">
              <w:rPr>
                <w:sz w:val="20"/>
                <w:szCs w:val="20"/>
              </w:rPr>
              <w:t>(не более 2х видов)</w:t>
            </w:r>
          </w:p>
        </w:tc>
        <w:tc>
          <w:tcPr>
            <w:tcW w:w="1163" w:type="dxa"/>
            <w:vAlign w:val="center"/>
          </w:tcPr>
          <w:p w14:paraId="584FB3FB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3</w:t>
            </w:r>
          </w:p>
          <w:p w14:paraId="04B87D21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4A4FF68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4</w:t>
            </w:r>
          </w:p>
          <w:p w14:paraId="38E6F6E6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F9A9F4A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5</w:t>
            </w:r>
          </w:p>
          <w:p w14:paraId="39DD832B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FDE5B0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6</w:t>
            </w:r>
          </w:p>
          <w:p w14:paraId="046134FB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3A42D3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7</w:t>
            </w:r>
          </w:p>
          <w:p w14:paraId="7622679D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EDF43A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8</w:t>
            </w:r>
          </w:p>
          <w:p w14:paraId="63BF0C71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</w:tr>
      <w:tr w:rsidR="00E46B99" w:rsidRPr="0064512C" w14:paraId="3F544BB0" w14:textId="77777777" w:rsidTr="005A3393">
        <w:trPr>
          <w:trHeight w:val="497"/>
        </w:trPr>
        <w:tc>
          <w:tcPr>
            <w:tcW w:w="567" w:type="dxa"/>
            <w:vAlign w:val="center"/>
          </w:tcPr>
          <w:p w14:paraId="32E3211C" w14:textId="77777777" w:rsidR="00E46B99" w:rsidRPr="00CB7732" w:rsidRDefault="00E46B99" w:rsidP="00DC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  <w:vAlign w:val="center"/>
          </w:tcPr>
          <w:p w14:paraId="4E7A10E1" w14:textId="77777777" w:rsidR="00E46B99" w:rsidRDefault="00E46B99" w:rsidP="00DC446F">
            <w:pPr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Кишечные процедуры</w:t>
            </w:r>
          </w:p>
          <w:p w14:paraId="3BE65C2F" w14:textId="77777777" w:rsidR="00E46B99" w:rsidRPr="0064512C" w:rsidRDefault="00E46B99" w:rsidP="00DC4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66191">
              <w:rPr>
                <w:sz w:val="24"/>
                <w:szCs w:val="24"/>
              </w:rPr>
              <w:t>о показаниям</w:t>
            </w:r>
          </w:p>
        </w:tc>
        <w:tc>
          <w:tcPr>
            <w:tcW w:w="1163" w:type="dxa"/>
            <w:vAlign w:val="center"/>
          </w:tcPr>
          <w:p w14:paraId="6D6E34E4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3</w:t>
            </w:r>
          </w:p>
          <w:p w14:paraId="37EFF1F6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B2229D6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4</w:t>
            </w:r>
          </w:p>
          <w:p w14:paraId="38ABA473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BD0A1FA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5</w:t>
            </w:r>
          </w:p>
          <w:p w14:paraId="7DE2B142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B72F14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5</w:t>
            </w:r>
          </w:p>
          <w:p w14:paraId="1A960715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9A6B00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5</w:t>
            </w:r>
          </w:p>
          <w:p w14:paraId="2707A596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682303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 w:rsidRPr="00DC24A7">
              <w:rPr>
                <w:sz w:val="22"/>
                <w:szCs w:val="22"/>
              </w:rPr>
              <w:t>5</w:t>
            </w:r>
          </w:p>
          <w:p w14:paraId="15141AC9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</w:tr>
      <w:tr w:rsidR="00E46B99" w:rsidRPr="0064512C" w14:paraId="2080FE66" w14:textId="77777777" w:rsidTr="005A3393">
        <w:trPr>
          <w:trHeight w:val="497"/>
        </w:trPr>
        <w:tc>
          <w:tcPr>
            <w:tcW w:w="567" w:type="dxa"/>
            <w:vAlign w:val="center"/>
          </w:tcPr>
          <w:p w14:paraId="1FE88165" w14:textId="77777777" w:rsidR="00E46B99" w:rsidRPr="0064512C" w:rsidRDefault="00E46B99" w:rsidP="00DC446F">
            <w:pPr>
              <w:jc w:val="center"/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  <w:vAlign w:val="center"/>
          </w:tcPr>
          <w:p w14:paraId="35B8CD18" w14:textId="77777777" w:rsidR="00E46B99" w:rsidRPr="0064512C" w:rsidRDefault="00E46B99" w:rsidP="00DC446F">
            <w:pPr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 xml:space="preserve">Питьевое </w:t>
            </w:r>
            <w:r>
              <w:rPr>
                <w:sz w:val="24"/>
                <w:szCs w:val="24"/>
              </w:rPr>
              <w:t xml:space="preserve">лечение </w:t>
            </w:r>
            <w:r w:rsidRPr="0064512C">
              <w:rPr>
                <w:sz w:val="24"/>
                <w:szCs w:val="24"/>
              </w:rPr>
              <w:t xml:space="preserve">минеральной водой </w:t>
            </w:r>
            <w:r w:rsidRPr="0064512C">
              <w:rPr>
                <w:sz w:val="20"/>
                <w:szCs w:val="20"/>
              </w:rPr>
              <w:t>– 1 вид (200,0 г. 3 р/д)</w:t>
            </w:r>
          </w:p>
        </w:tc>
        <w:tc>
          <w:tcPr>
            <w:tcW w:w="1163" w:type="dxa"/>
            <w:vAlign w:val="center"/>
          </w:tcPr>
          <w:p w14:paraId="5457B999" w14:textId="77777777" w:rsidR="00E46B99" w:rsidRPr="0064116A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4477F7A0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963952F" w14:textId="77777777" w:rsidR="00E46B99" w:rsidRPr="0064116A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0C5F00AC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3A97CBC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0822FF42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A73AFA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478E64E8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C1FB30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78CE3148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4596FD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1DBE16E5" w14:textId="77777777" w:rsidR="00E46B99" w:rsidRPr="00DC24A7" w:rsidRDefault="00E46B99" w:rsidP="00DC446F">
            <w:pPr>
              <w:jc w:val="center"/>
              <w:rPr>
                <w:sz w:val="22"/>
                <w:szCs w:val="22"/>
              </w:rPr>
            </w:pPr>
          </w:p>
        </w:tc>
      </w:tr>
      <w:tr w:rsidR="0085562C" w:rsidRPr="0064512C" w14:paraId="4ACA5545" w14:textId="77777777" w:rsidTr="005A3393">
        <w:trPr>
          <w:trHeight w:val="35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AC532B" w14:textId="77777777" w:rsidR="0085562C" w:rsidRPr="0064512C" w:rsidRDefault="0085562C" w:rsidP="00DC446F">
            <w:pPr>
              <w:jc w:val="center"/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60FF505E" w14:textId="77777777" w:rsidR="0085562C" w:rsidRPr="0064512C" w:rsidRDefault="0085562C" w:rsidP="00DC446F">
            <w:pPr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Диетотерапия</w:t>
            </w:r>
          </w:p>
        </w:tc>
        <w:tc>
          <w:tcPr>
            <w:tcW w:w="7116" w:type="dxa"/>
            <w:gridSpan w:val="6"/>
            <w:tcBorders>
              <w:bottom w:val="single" w:sz="4" w:space="0" w:color="auto"/>
            </w:tcBorders>
            <w:vAlign w:val="center"/>
          </w:tcPr>
          <w:p w14:paraId="3DBB0562" w14:textId="77777777" w:rsidR="0085562C" w:rsidRPr="0064512C" w:rsidRDefault="0085562C" w:rsidP="00DC446F">
            <w:pPr>
              <w:jc w:val="center"/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По показаниям в течение всего курса лечения</w:t>
            </w:r>
          </w:p>
        </w:tc>
      </w:tr>
      <w:tr w:rsidR="0085562C" w:rsidRPr="0064512C" w14:paraId="6F318F7D" w14:textId="77777777" w:rsidTr="005A3393">
        <w:trPr>
          <w:trHeight w:val="33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361BA5" w14:textId="77777777" w:rsidR="0085562C" w:rsidRPr="0064512C" w:rsidRDefault="0085562C" w:rsidP="00DC446F">
            <w:pPr>
              <w:jc w:val="center"/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69CF7223" w14:textId="77777777" w:rsidR="0085562C" w:rsidRPr="0064512C" w:rsidRDefault="0085562C" w:rsidP="00DC446F">
            <w:pPr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Медикаментозная терапия</w:t>
            </w:r>
          </w:p>
        </w:tc>
        <w:tc>
          <w:tcPr>
            <w:tcW w:w="7116" w:type="dxa"/>
            <w:gridSpan w:val="6"/>
            <w:tcBorders>
              <w:bottom w:val="single" w:sz="4" w:space="0" w:color="auto"/>
            </w:tcBorders>
            <w:vAlign w:val="center"/>
          </w:tcPr>
          <w:p w14:paraId="565AA9D1" w14:textId="77777777" w:rsidR="0085562C" w:rsidRPr="0064512C" w:rsidRDefault="0085562C" w:rsidP="00DC446F">
            <w:pPr>
              <w:jc w:val="center"/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По показаниям</w:t>
            </w:r>
          </w:p>
        </w:tc>
      </w:tr>
    </w:tbl>
    <w:p w14:paraId="5B5AA312" w14:textId="77777777" w:rsidR="0085562C" w:rsidRPr="0064512C" w:rsidRDefault="0085562C" w:rsidP="0085562C">
      <w:pPr>
        <w:rPr>
          <w:sz w:val="20"/>
          <w:szCs w:val="20"/>
        </w:rPr>
      </w:pPr>
      <w:bookmarkStart w:id="0" w:name="_Hlk156397935"/>
      <w:r w:rsidRPr="0064512C">
        <w:rPr>
          <w:sz w:val="20"/>
          <w:szCs w:val="20"/>
        </w:rPr>
        <w:t>Примечания:</w:t>
      </w:r>
    </w:p>
    <w:p w14:paraId="3F2EE2B3" w14:textId="77777777" w:rsidR="0085562C" w:rsidRPr="0064512C" w:rsidRDefault="0085562C" w:rsidP="0085562C">
      <w:pPr>
        <w:numPr>
          <w:ilvl w:val="0"/>
          <w:numId w:val="1"/>
        </w:numPr>
        <w:ind w:left="-1134" w:hanging="142"/>
        <w:rPr>
          <w:sz w:val="20"/>
          <w:szCs w:val="20"/>
        </w:rPr>
      </w:pPr>
      <w:r w:rsidRPr="0064512C">
        <w:rPr>
          <w:sz w:val="20"/>
          <w:szCs w:val="20"/>
        </w:rPr>
        <w:t>Лица, прибывающие на санаторно-курортное лечение, должны иметь заполненную карту или оформить ее в санатории на платной основе. При отсутствии санаторно-курортной карты лечебные процедуры не назначаются!</w:t>
      </w:r>
    </w:p>
    <w:p w14:paraId="04BBBBDB" w14:textId="77777777" w:rsidR="0085562C" w:rsidRPr="0064512C" w:rsidRDefault="0085562C" w:rsidP="0085562C">
      <w:pPr>
        <w:numPr>
          <w:ilvl w:val="0"/>
          <w:numId w:val="1"/>
        </w:numPr>
        <w:ind w:left="-1276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Pr="0064512C">
        <w:rPr>
          <w:sz w:val="20"/>
          <w:szCs w:val="20"/>
        </w:rPr>
        <w:t>Лечебно</w:t>
      </w:r>
      <w:proofErr w:type="spellEnd"/>
      <w:r w:rsidRPr="0064512C">
        <w:rPr>
          <w:sz w:val="20"/>
          <w:szCs w:val="20"/>
        </w:rPr>
        <w:t xml:space="preserve"> – оздоровительные процедуры назначаются лечащим врачом по основному заболеванию </w:t>
      </w:r>
      <w:r>
        <w:rPr>
          <w:sz w:val="20"/>
          <w:szCs w:val="20"/>
        </w:rPr>
        <w:t>пациента</w:t>
      </w:r>
      <w:r w:rsidRPr="0064512C">
        <w:rPr>
          <w:sz w:val="20"/>
          <w:szCs w:val="20"/>
        </w:rPr>
        <w:t>;</w:t>
      </w:r>
    </w:p>
    <w:p w14:paraId="31227755" w14:textId="77777777" w:rsidR="0085562C" w:rsidRPr="0064512C" w:rsidRDefault="0085562C" w:rsidP="0085562C">
      <w:pPr>
        <w:numPr>
          <w:ilvl w:val="0"/>
          <w:numId w:val="1"/>
        </w:numPr>
        <w:ind w:left="-1134" w:hanging="142"/>
        <w:rPr>
          <w:sz w:val="20"/>
          <w:szCs w:val="20"/>
        </w:rPr>
      </w:pPr>
      <w:r w:rsidRPr="0064512C">
        <w:rPr>
          <w:sz w:val="20"/>
          <w:szCs w:val="20"/>
        </w:rPr>
        <w:t xml:space="preserve">При наличии сопутствующей патологии по желанию </w:t>
      </w:r>
      <w:r>
        <w:rPr>
          <w:sz w:val="20"/>
          <w:szCs w:val="20"/>
        </w:rPr>
        <w:t>пациента</w:t>
      </w:r>
      <w:r w:rsidRPr="0064512C">
        <w:rPr>
          <w:sz w:val="20"/>
          <w:szCs w:val="20"/>
        </w:rPr>
        <w:t xml:space="preserve"> и при отсутствии противопоказаний, возможно назначение </w:t>
      </w:r>
      <w:proofErr w:type="spellStart"/>
      <w:r w:rsidRPr="0064512C">
        <w:rPr>
          <w:sz w:val="20"/>
          <w:szCs w:val="20"/>
        </w:rPr>
        <w:t>лечебно</w:t>
      </w:r>
      <w:proofErr w:type="spellEnd"/>
      <w:r w:rsidRPr="0064512C">
        <w:rPr>
          <w:sz w:val="20"/>
          <w:szCs w:val="20"/>
        </w:rPr>
        <w:t xml:space="preserve"> – оздоровительных процедур сверх количества, предусмотренного путевкой, на платной основе;</w:t>
      </w:r>
    </w:p>
    <w:p w14:paraId="1248C941" w14:textId="77777777" w:rsidR="0085562C" w:rsidRDefault="0085562C" w:rsidP="0085562C">
      <w:pPr>
        <w:numPr>
          <w:ilvl w:val="0"/>
          <w:numId w:val="1"/>
        </w:numPr>
        <w:ind w:left="-1276" w:firstLine="0"/>
        <w:rPr>
          <w:sz w:val="20"/>
          <w:szCs w:val="20"/>
        </w:rPr>
      </w:pPr>
      <w:r w:rsidRPr="0064512C">
        <w:rPr>
          <w:sz w:val="20"/>
          <w:szCs w:val="20"/>
        </w:rPr>
        <w:t xml:space="preserve">Диагностические исследования (ЭКГ, УЗИ, лабораторные исследования, консультации узких специалистов) проводятся в санаторно-курортной организации только по показаниям </w:t>
      </w:r>
      <w:r>
        <w:rPr>
          <w:sz w:val="20"/>
          <w:szCs w:val="20"/>
        </w:rPr>
        <w:t>в</w:t>
      </w:r>
      <w:r w:rsidRPr="0064512C">
        <w:rPr>
          <w:sz w:val="20"/>
          <w:szCs w:val="20"/>
        </w:rPr>
        <w:t xml:space="preserve"> случае обострения заболевания - по назначению лечащего врача; в остальных случаях – на платной основе.</w:t>
      </w:r>
    </w:p>
    <w:p w14:paraId="0D5D8022" w14:textId="77777777" w:rsidR="0085562C" w:rsidRPr="0064512C" w:rsidRDefault="0085562C" w:rsidP="0085562C">
      <w:pPr>
        <w:ind w:left="-1276"/>
        <w:rPr>
          <w:sz w:val="20"/>
          <w:szCs w:val="20"/>
        </w:rPr>
      </w:pPr>
      <w:r w:rsidRPr="0064116A">
        <w:t xml:space="preserve"> </w:t>
      </w:r>
      <w:r w:rsidRPr="0064116A">
        <w:rPr>
          <w:sz w:val="20"/>
          <w:szCs w:val="20"/>
        </w:rPr>
        <w:t>5.</w:t>
      </w:r>
      <w:r w:rsidRPr="0064116A">
        <w:rPr>
          <w:sz w:val="20"/>
          <w:szCs w:val="20"/>
        </w:rPr>
        <w:tab/>
        <w:t>В случае приобретения путевки на более длительный срок количество процедур суммируются в соответствии с таблицей путем деления путевки на  примерно равные части.</w:t>
      </w:r>
    </w:p>
    <w:p w14:paraId="570950B2" w14:textId="77777777" w:rsidR="0085562C" w:rsidRDefault="0085562C" w:rsidP="0085562C">
      <w:pPr>
        <w:ind w:left="-1276"/>
        <w:jc w:val="both"/>
        <w:rPr>
          <w:b/>
          <w:sz w:val="20"/>
          <w:szCs w:val="20"/>
        </w:rPr>
      </w:pPr>
      <w:r w:rsidRPr="0064512C">
        <w:rPr>
          <w:b/>
          <w:sz w:val="20"/>
          <w:szCs w:val="20"/>
        </w:rPr>
        <w:t xml:space="preserve">Основание: </w:t>
      </w:r>
    </w:p>
    <w:p w14:paraId="1B69AD49" w14:textId="77777777" w:rsidR="0085562C" w:rsidRDefault="0085562C" w:rsidP="0085562C">
      <w:pPr>
        <w:ind w:left="-1276"/>
        <w:jc w:val="both"/>
        <w:rPr>
          <w:b/>
          <w:sz w:val="20"/>
          <w:szCs w:val="20"/>
        </w:rPr>
      </w:pPr>
      <w:r w:rsidRPr="009D4EFF">
        <w:rPr>
          <w:b/>
          <w:bCs/>
          <w:sz w:val="20"/>
          <w:szCs w:val="20"/>
        </w:rPr>
        <w:t>Постановления МЗ РБ от 28.11.2023г, № 180 “Об установлении перечня медицинских услуг, оказываемых при санаторно- курортном лечении населения</w:t>
      </w:r>
    </w:p>
    <w:p w14:paraId="5FC431C2" w14:textId="38CC90F7" w:rsidR="0085562C" w:rsidRPr="00E46B99" w:rsidRDefault="0085562C" w:rsidP="0085562C">
      <w:pPr>
        <w:ind w:left="-1276"/>
        <w:jc w:val="both"/>
        <w:rPr>
          <w:b/>
          <w:bCs/>
          <w:sz w:val="20"/>
          <w:szCs w:val="20"/>
        </w:rPr>
      </w:pPr>
      <w:r w:rsidRPr="0064512C">
        <w:rPr>
          <w:b/>
          <w:bCs/>
          <w:sz w:val="20"/>
          <w:szCs w:val="20"/>
        </w:rPr>
        <w:t>Постановление МЗ РБ от 31 мая 2006 г. N 38 «Об утверждении инструкции о порядке медицинского отбора пациентов на санаторно-курортное лечение»</w:t>
      </w:r>
      <w:bookmarkEnd w:id="0"/>
    </w:p>
    <w:p w14:paraId="541D1A29" w14:textId="77777777" w:rsidR="00E46B99" w:rsidRDefault="00E46B99" w:rsidP="0085562C">
      <w:pPr>
        <w:ind w:left="-1276"/>
        <w:jc w:val="both"/>
        <w:rPr>
          <w:b/>
          <w:bCs/>
          <w:sz w:val="20"/>
          <w:szCs w:val="20"/>
          <w:lang w:val="en-US"/>
        </w:rPr>
      </w:pPr>
    </w:p>
    <w:p w14:paraId="2D727A1F" w14:textId="77777777" w:rsidR="00E46B99" w:rsidRPr="009F0BD2" w:rsidRDefault="00E46B99" w:rsidP="00E46B99">
      <w:pPr>
        <w:widowControl w:val="0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</w:t>
      </w:r>
      <w:r w:rsidRPr="0064512C">
        <w:rPr>
          <w:b/>
        </w:rPr>
        <w:t>УТВЕРЖДАЮ</w:t>
      </w:r>
    </w:p>
    <w:p w14:paraId="1BC3CE1B" w14:textId="77777777" w:rsidR="00E46B99" w:rsidRPr="0064512C" w:rsidRDefault="00E46B99" w:rsidP="00E46B99">
      <w:pPr>
        <w:widowControl w:val="0"/>
        <w:tabs>
          <w:tab w:val="left" w:pos="6405"/>
        </w:tabs>
      </w:pPr>
      <w:r w:rsidRPr="0064512C">
        <w:t xml:space="preserve">                                                                              Главный врач</w:t>
      </w:r>
    </w:p>
    <w:p w14:paraId="41C6A94A" w14:textId="77777777" w:rsidR="00E46B99" w:rsidRPr="0064512C" w:rsidRDefault="00E46B99" w:rsidP="00E46B99">
      <w:pPr>
        <w:widowControl w:val="0"/>
        <w:tabs>
          <w:tab w:val="left" w:pos="6405"/>
        </w:tabs>
      </w:pPr>
      <w:r w:rsidRPr="0064512C">
        <w:t xml:space="preserve">                                                                              Унитарного предприятия</w:t>
      </w:r>
    </w:p>
    <w:p w14:paraId="7D5960A8" w14:textId="77777777" w:rsidR="00E46B99" w:rsidRPr="0064512C" w:rsidRDefault="00E46B99" w:rsidP="00E46B99">
      <w:pPr>
        <w:widowControl w:val="0"/>
        <w:tabs>
          <w:tab w:val="left" w:pos="6180"/>
          <w:tab w:val="left" w:pos="6405"/>
        </w:tabs>
      </w:pPr>
      <w:r w:rsidRPr="0064512C">
        <w:t xml:space="preserve">                                                                             </w:t>
      </w:r>
      <w:r>
        <w:t xml:space="preserve"> </w:t>
      </w:r>
      <w:r w:rsidRPr="0064512C">
        <w:t xml:space="preserve">«Санаторий имени </w:t>
      </w:r>
      <w:proofErr w:type="spellStart"/>
      <w:r w:rsidRPr="0064512C">
        <w:t>В.И.Ленина</w:t>
      </w:r>
      <w:proofErr w:type="spellEnd"/>
      <w:r w:rsidRPr="0064512C">
        <w:t>»</w:t>
      </w:r>
    </w:p>
    <w:p w14:paraId="68DE18FF" w14:textId="77777777" w:rsidR="00E46B99" w:rsidRPr="0064512C" w:rsidRDefault="00E46B99" w:rsidP="00E46B99">
      <w:pPr>
        <w:widowControl w:val="0"/>
        <w:tabs>
          <w:tab w:val="left" w:pos="6180"/>
        </w:tabs>
      </w:pPr>
      <w:r w:rsidRPr="0064512C">
        <w:t xml:space="preserve">                                                                               _________А.И. </w:t>
      </w:r>
      <w:proofErr w:type="spellStart"/>
      <w:r w:rsidRPr="0064512C">
        <w:t>Миканович</w:t>
      </w:r>
      <w:proofErr w:type="spellEnd"/>
      <w:r w:rsidRPr="0064512C">
        <w:t xml:space="preserve">                                                                                                                                            </w:t>
      </w:r>
    </w:p>
    <w:p w14:paraId="2B71D42B" w14:textId="689528A6" w:rsidR="00E46B99" w:rsidRDefault="00E46B99" w:rsidP="00E46B99">
      <w:pPr>
        <w:keepNext/>
        <w:widowControl w:val="0"/>
        <w:tabs>
          <w:tab w:val="left" w:pos="5640"/>
          <w:tab w:val="right" w:pos="9355"/>
        </w:tabs>
      </w:pPr>
      <w:r>
        <w:t xml:space="preserve">                                                                               </w:t>
      </w:r>
      <w:r w:rsidRPr="0064512C">
        <w:t>«</w:t>
      </w:r>
      <w:r>
        <w:t>2</w:t>
      </w:r>
      <w:r>
        <w:t>7</w:t>
      </w:r>
      <w:r w:rsidRPr="0064512C">
        <w:t xml:space="preserve">» </w:t>
      </w:r>
      <w:r>
        <w:t>февраля</w:t>
      </w:r>
      <w:r w:rsidRPr="0064512C">
        <w:t xml:space="preserve"> 202</w:t>
      </w:r>
      <w:r>
        <w:t>6</w:t>
      </w:r>
      <w:r w:rsidRPr="0064512C">
        <w:t>г.</w:t>
      </w:r>
    </w:p>
    <w:p w14:paraId="48E52DD1" w14:textId="77777777" w:rsidR="00E46B99" w:rsidRPr="009F0BD2" w:rsidRDefault="00E46B99" w:rsidP="00E46B99">
      <w:pPr>
        <w:keepNext/>
        <w:widowControl w:val="0"/>
        <w:tabs>
          <w:tab w:val="left" w:pos="5640"/>
          <w:tab w:val="right" w:pos="9355"/>
        </w:tabs>
      </w:pPr>
    </w:p>
    <w:p w14:paraId="1B1B8D9C" w14:textId="506E0EF5" w:rsidR="00E46B99" w:rsidRPr="0064512C" w:rsidRDefault="00E46B99" w:rsidP="00E46B99">
      <w:pPr>
        <w:jc w:val="center"/>
      </w:pPr>
      <w:r w:rsidRPr="0064512C">
        <w:t xml:space="preserve">Перечень диагностических и лечебно-реабилитационных услуг, входящих в стоимость </w:t>
      </w:r>
      <w:r>
        <w:t>оздоровительной</w:t>
      </w:r>
      <w:r>
        <w:t xml:space="preserve"> </w:t>
      </w:r>
      <w:r w:rsidRPr="0064512C">
        <w:t>путёвки унитарного предприятия «Санаторий имени В. И. Ленина»,</w:t>
      </w:r>
      <w:r>
        <w:t xml:space="preserve"> </w:t>
      </w:r>
      <w:r w:rsidRPr="0064512C">
        <w:t>приобретаемой</w:t>
      </w:r>
      <w:r>
        <w:t xml:space="preserve"> </w:t>
      </w:r>
      <w:r w:rsidRPr="0064512C">
        <w:t>за наличный расчет.</w:t>
      </w:r>
      <w:r w:rsidRPr="0064512C">
        <w:rPr>
          <w:b/>
        </w:rPr>
        <w:t xml:space="preserve">   </w:t>
      </w:r>
    </w:p>
    <w:p w14:paraId="0B14559E" w14:textId="77777777" w:rsidR="00E46B99" w:rsidRPr="0064512C" w:rsidRDefault="00E46B99" w:rsidP="00E46B99">
      <w:pPr>
        <w:jc w:val="center"/>
      </w:pPr>
    </w:p>
    <w:tbl>
      <w:tblPr>
        <w:tblW w:w="1134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992"/>
        <w:gridCol w:w="1133"/>
        <w:gridCol w:w="992"/>
        <w:gridCol w:w="993"/>
        <w:gridCol w:w="992"/>
        <w:gridCol w:w="992"/>
        <w:gridCol w:w="1134"/>
      </w:tblGrid>
      <w:tr w:rsidR="00E46B99" w:rsidRPr="0064512C" w14:paraId="0BB0A56C" w14:textId="77777777" w:rsidTr="005A3393">
        <w:trPr>
          <w:trHeight w:val="526"/>
        </w:trPr>
        <w:tc>
          <w:tcPr>
            <w:tcW w:w="567" w:type="dxa"/>
            <w:vMerge w:val="restart"/>
            <w:vAlign w:val="center"/>
          </w:tcPr>
          <w:p w14:paraId="26254DDD" w14:textId="77777777" w:rsidR="00E46B99" w:rsidRPr="0064512C" w:rsidRDefault="00E46B99" w:rsidP="00B6477B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45" w:type="dxa"/>
            <w:vMerge w:val="restart"/>
            <w:vAlign w:val="center"/>
          </w:tcPr>
          <w:p w14:paraId="0028EB5C" w14:textId="77777777" w:rsidR="00E46B99" w:rsidRPr="0064512C" w:rsidRDefault="00E46B99" w:rsidP="00B6477B">
            <w:pPr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Наименование медицинских услуг</w:t>
            </w:r>
          </w:p>
        </w:tc>
        <w:tc>
          <w:tcPr>
            <w:tcW w:w="7228" w:type="dxa"/>
            <w:gridSpan w:val="7"/>
            <w:vAlign w:val="center"/>
          </w:tcPr>
          <w:p w14:paraId="3CD9D441" w14:textId="77777777" w:rsidR="00E46B99" w:rsidRPr="0064512C" w:rsidRDefault="00E46B99" w:rsidP="00B64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64512C">
              <w:rPr>
                <w:b/>
                <w:sz w:val="24"/>
                <w:szCs w:val="24"/>
              </w:rPr>
              <w:t>оличество процедур, предоставляемых по путёвке</w:t>
            </w:r>
          </w:p>
        </w:tc>
      </w:tr>
      <w:tr w:rsidR="00E46B99" w:rsidRPr="0064512C" w14:paraId="5CD8DCB0" w14:textId="77777777" w:rsidTr="005A3393">
        <w:trPr>
          <w:trHeight w:val="555"/>
        </w:trPr>
        <w:tc>
          <w:tcPr>
            <w:tcW w:w="567" w:type="dxa"/>
            <w:vMerge/>
            <w:vAlign w:val="center"/>
          </w:tcPr>
          <w:p w14:paraId="12C6E000" w14:textId="77777777" w:rsidR="00E46B99" w:rsidRPr="0064512C" w:rsidRDefault="00E46B99" w:rsidP="00B64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14:paraId="728C2994" w14:textId="77777777" w:rsidR="00E46B99" w:rsidRPr="0064512C" w:rsidRDefault="00E46B99" w:rsidP="00B6477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23FAD8" w14:textId="03C444D7" w:rsidR="00E46B99" w:rsidRPr="0064512C" w:rsidRDefault="00E46B99" w:rsidP="00B647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</w:t>
            </w:r>
            <w:r w:rsidRPr="0064512C">
              <w:rPr>
                <w:b/>
                <w:sz w:val="24"/>
                <w:szCs w:val="24"/>
              </w:rPr>
              <w:t>5 ночей</w:t>
            </w:r>
          </w:p>
        </w:tc>
        <w:tc>
          <w:tcPr>
            <w:tcW w:w="1133" w:type="dxa"/>
            <w:vAlign w:val="center"/>
          </w:tcPr>
          <w:p w14:paraId="2D5AEF7C" w14:textId="77777777" w:rsidR="00E46B99" w:rsidRPr="0064512C" w:rsidRDefault="00E46B99" w:rsidP="00B6477B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6-8 ночей</w:t>
            </w:r>
          </w:p>
        </w:tc>
        <w:tc>
          <w:tcPr>
            <w:tcW w:w="992" w:type="dxa"/>
            <w:vAlign w:val="center"/>
          </w:tcPr>
          <w:p w14:paraId="14A238AC" w14:textId="77777777" w:rsidR="00E46B99" w:rsidRPr="0064512C" w:rsidRDefault="00E46B99" w:rsidP="00B6477B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9-11 ночей</w:t>
            </w:r>
          </w:p>
        </w:tc>
        <w:tc>
          <w:tcPr>
            <w:tcW w:w="993" w:type="dxa"/>
            <w:vAlign w:val="center"/>
          </w:tcPr>
          <w:p w14:paraId="2E64E30C" w14:textId="77777777" w:rsidR="00E46B99" w:rsidRPr="0064512C" w:rsidRDefault="00E46B99" w:rsidP="00B6477B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12-14</w:t>
            </w:r>
          </w:p>
          <w:p w14:paraId="6F66FE8D" w14:textId="77777777" w:rsidR="00E46B99" w:rsidRPr="0064512C" w:rsidRDefault="00E46B99" w:rsidP="00B6477B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ночей</w:t>
            </w:r>
          </w:p>
        </w:tc>
        <w:tc>
          <w:tcPr>
            <w:tcW w:w="992" w:type="dxa"/>
            <w:vAlign w:val="center"/>
          </w:tcPr>
          <w:p w14:paraId="5D405418" w14:textId="77777777" w:rsidR="00E46B99" w:rsidRPr="0064512C" w:rsidRDefault="00E46B99" w:rsidP="00B6477B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15-17</w:t>
            </w:r>
          </w:p>
          <w:p w14:paraId="07E6F3B7" w14:textId="77777777" w:rsidR="00E46B99" w:rsidRPr="0064512C" w:rsidRDefault="00E46B99" w:rsidP="00B6477B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ночей</w:t>
            </w:r>
          </w:p>
        </w:tc>
        <w:tc>
          <w:tcPr>
            <w:tcW w:w="992" w:type="dxa"/>
            <w:vAlign w:val="center"/>
          </w:tcPr>
          <w:p w14:paraId="42206289" w14:textId="77777777" w:rsidR="00E46B99" w:rsidRPr="0064512C" w:rsidRDefault="00E46B99" w:rsidP="00B6477B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18-20 ночей</w:t>
            </w:r>
          </w:p>
        </w:tc>
        <w:tc>
          <w:tcPr>
            <w:tcW w:w="1134" w:type="dxa"/>
            <w:vAlign w:val="center"/>
          </w:tcPr>
          <w:p w14:paraId="6F70FE4E" w14:textId="77777777" w:rsidR="00E46B99" w:rsidRPr="009D4EFF" w:rsidRDefault="00E46B99" w:rsidP="00B6477B">
            <w:pPr>
              <w:jc w:val="center"/>
              <w:rPr>
                <w:b/>
                <w:sz w:val="24"/>
                <w:szCs w:val="24"/>
              </w:rPr>
            </w:pPr>
            <w:r w:rsidRPr="0064512C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-23 ночей</w:t>
            </w:r>
          </w:p>
        </w:tc>
      </w:tr>
      <w:tr w:rsidR="00E46B99" w:rsidRPr="0064512C" w14:paraId="1EF6F9A8" w14:textId="77777777" w:rsidTr="005A3393">
        <w:trPr>
          <w:trHeight w:val="526"/>
        </w:trPr>
        <w:tc>
          <w:tcPr>
            <w:tcW w:w="567" w:type="dxa"/>
            <w:vAlign w:val="center"/>
          </w:tcPr>
          <w:p w14:paraId="06972A93" w14:textId="77777777" w:rsidR="00E46B99" w:rsidRPr="0064512C" w:rsidRDefault="00E46B99" w:rsidP="00B6477B">
            <w:pPr>
              <w:jc w:val="center"/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vAlign w:val="center"/>
          </w:tcPr>
          <w:p w14:paraId="70490CAF" w14:textId="77777777" w:rsidR="00E46B99" w:rsidRPr="0064512C" w:rsidRDefault="00E46B99" w:rsidP="00B6477B">
            <w:pPr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Осмотр лечащего врача</w:t>
            </w:r>
          </w:p>
        </w:tc>
        <w:tc>
          <w:tcPr>
            <w:tcW w:w="992" w:type="dxa"/>
            <w:vAlign w:val="center"/>
          </w:tcPr>
          <w:p w14:paraId="3D789A1F" w14:textId="75B4CB5B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vAlign w:val="center"/>
          </w:tcPr>
          <w:p w14:paraId="3E85EEA6" w14:textId="33EA63FC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1C26C2C5" w14:textId="420A9330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35C8248C" w14:textId="2ABD6DB5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508B9BC6" w14:textId="4026875B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3DEA954A" w14:textId="2123764B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8EFB4C6" w14:textId="687DD29E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2</w:t>
            </w:r>
          </w:p>
        </w:tc>
      </w:tr>
      <w:tr w:rsidR="00E46B99" w:rsidRPr="0064512C" w14:paraId="686A0768" w14:textId="77777777" w:rsidTr="005A3393">
        <w:trPr>
          <w:trHeight w:val="409"/>
        </w:trPr>
        <w:tc>
          <w:tcPr>
            <w:tcW w:w="567" w:type="dxa"/>
            <w:vAlign w:val="center"/>
          </w:tcPr>
          <w:p w14:paraId="03D460E6" w14:textId="77777777" w:rsidR="00E46B99" w:rsidRPr="0064512C" w:rsidRDefault="00E46B99" w:rsidP="00B6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14:paraId="05961A3F" w14:textId="1187C588" w:rsidR="00E46B99" w:rsidRPr="0064512C" w:rsidRDefault="00E46B99" w:rsidP="00B6477B">
            <w:pPr>
              <w:rPr>
                <w:sz w:val="24"/>
                <w:szCs w:val="24"/>
              </w:rPr>
            </w:pPr>
            <w:r w:rsidRPr="00E46B99">
              <w:rPr>
                <w:sz w:val="24"/>
                <w:szCs w:val="24"/>
              </w:rPr>
              <w:t>Грязевые аппликации</w:t>
            </w:r>
          </w:p>
        </w:tc>
        <w:tc>
          <w:tcPr>
            <w:tcW w:w="992" w:type="dxa"/>
            <w:vAlign w:val="center"/>
          </w:tcPr>
          <w:p w14:paraId="539615F5" w14:textId="3E05DA28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vAlign w:val="center"/>
          </w:tcPr>
          <w:p w14:paraId="74CE5022" w14:textId="018EF372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550CFB75" w14:textId="641E17C1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14:paraId="186F174F" w14:textId="718241EB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74C1B49A" w14:textId="2D27D4E0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4A48B0C3" w14:textId="6C1E5CA1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03E44CFC" w14:textId="63D482B9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7</w:t>
            </w:r>
          </w:p>
        </w:tc>
      </w:tr>
      <w:tr w:rsidR="00E46B99" w:rsidRPr="0064512C" w14:paraId="404DBDB7" w14:textId="77777777" w:rsidTr="005A3393">
        <w:trPr>
          <w:trHeight w:val="475"/>
        </w:trPr>
        <w:tc>
          <w:tcPr>
            <w:tcW w:w="567" w:type="dxa"/>
            <w:vAlign w:val="center"/>
          </w:tcPr>
          <w:p w14:paraId="46AB12E6" w14:textId="77777777" w:rsidR="00E46B99" w:rsidRPr="0064512C" w:rsidRDefault="00E46B99" w:rsidP="00B6477B">
            <w:pPr>
              <w:jc w:val="center"/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vAlign w:val="center"/>
          </w:tcPr>
          <w:p w14:paraId="2C00CD89" w14:textId="6EC369B7" w:rsidR="00E46B99" w:rsidRPr="0064512C" w:rsidRDefault="00E46B99" w:rsidP="00B6477B">
            <w:pPr>
              <w:rPr>
                <w:sz w:val="24"/>
                <w:szCs w:val="24"/>
              </w:rPr>
            </w:pPr>
            <w:proofErr w:type="spellStart"/>
            <w:r w:rsidRPr="00E46B99">
              <w:rPr>
                <w:sz w:val="24"/>
                <w:szCs w:val="24"/>
              </w:rPr>
              <w:t>Спелеотерапия</w:t>
            </w:r>
            <w:proofErr w:type="spellEnd"/>
            <w:r w:rsidRPr="00E46B99">
              <w:rPr>
                <w:sz w:val="24"/>
                <w:szCs w:val="24"/>
              </w:rPr>
              <w:t xml:space="preserve"> или ингаляции</w:t>
            </w:r>
          </w:p>
        </w:tc>
        <w:tc>
          <w:tcPr>
            <w:tcW w:w="992" w:type="dxa"/>
            <w:vAlign w:val="center"/>
          </w:tcPr>
          <w:p w14:paraId="35D9BB4A" w14:textId="6AA7E552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vAlign w:val="center"/>
          </w:tcPr>
          <w:p w14:paraId="7CF2DA66" w14:textId="46156D21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0BB17711" w14:textId="3F086BDF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14:paraId="32316BF7" w14:textId="411F1E88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2D07C3B0" w14:textId="60DE46CD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1DEB126D" w14:textId="0A7F5D92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5E2EB11E" w14:textId="43E684E1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4</w:t>
            </w:r>
          </w:p>
        </w:tc>
      </w:tr>
      <w:tr w:rsidR="00E46B99" w:rsidRPr="0064512C" w14:paraId="01E7B2F5" w14:textId="77777777" w:rsidTr="005A3393">
        <w:trPr>
          <w:trHeight w:val="424"/>
        </w:trPr>
        <w:tc>
          <w:tcPr>
            <w:tcW w:w="567" w:type="dxa"/>
            <w:vAlign w:val="center"/>
          </w:tcPr>
          <w:p w14:paraId="0173EBF4" w14:textId="77777777" w:rsidR="00E46B99" w:rsidRPr="0064512C" w:rsidRDefault="00E46B99" w:rsidP="00B6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vAlign w:val="center"/>
          </w:tcPr>
          <w:p w14:paraId="572F9448" w14:textId="5D1D855D" w:rsidR="00E46B99" w:rsidRPr="0064512C" w:rsidRDefault="00E46B99" w:rsidP="00B6477B">
            <w:pPr>
              <w:rPr>
                <w:sz w:val="24"/>
                <w:szCs w:val="24"/>
              </w:rPr>
            </w:pPr>
            <w:r w:rsidRPr="00E46B99">
              <w:rPr>
                <w:sz w:val="24"/>
                <w:szCs w:val="24"/>
              </w:rPr>
              <w:t>ЛФК или механотерап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94EA8A" w14:textId="7D84905D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348427B" w14:textId="61A33DD0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2D8F1" w14:textId="4E87427B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AFB99C" w14:textId="5EC9E171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7628A9" w14:textId="391E18AE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2B6B3A" w14:textId="35F680B4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1FE02C" w14:textId="3AB66974" w:rsidR="00E46B99" w:rsidRPr="005A3393" w:rsidRDefault="00E46B99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5</w:t>
            </w:r>
          </w:p>
        </w:tc>
      </w:tr>
      <w:tr w:rsidR="00E46B99" w:rsidRPr="0064512C" w14:paraId="1FE879FF" w14:textId="77777777" w:rsidTr="005A3393">
        <w:trPr>
          <w:trHeight w:val="526"/>
        </w:trPr>
        <w:tc>
          <w:tcPr>
            <w:tcW w:w="567" w:type="dxa"/>
            <w:vMerge w:val="restart"/>
            <w:vAlign w:val="center"/>
          </w:tcPr>
          <w:p w14:paraId="30C9129C" w14:textId="2A569209" w:rsidR="00E46B99" w:rsidRPr="00CE3FA5" w:rsidRDefault="00E46B99" w:rsidP="00E46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  <w:vMerge w:val="restart"/>
            <w:vAlign w:val="center"/>
          </w:tcPr>
          <w:p w14:paraId="2CDBA798" w14:textId="577F9C3B" w:rsidR="00E46B99" w:rsidRPr="0064512C" w:rsidRDefault="00E46B99" w:rsidP="00B6477B">
            <w:pPr>
              <w:rPr>
                <w:sz w:val="24"/>
                <w:szCs w:val="24"/>
              </w:rPr>
            </w:pPr>
            <w:r w:rsidRPr="00E46B99">
              <w:rPr>
                <w:sz w:val="24"/>
                <w:szCs w:val="24"/>
              </w:rPr>
              <w:t>Аппаратный массаж на массажном кресле (код 08.09) или электростатический вибромассаж (2 зоны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87A5D3B" w14:textId="54F8B996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3BAFFB78" w14:textId="64F4861B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4CC2622" w14:textId="13C9B91D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B370A85" w14:textId="3CCF5850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0268E83" w14:textId="797BD98A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E982285" w14:textId="1F55733A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B546661" w14:textId="1FF63AE8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0</w:t>
            </w:r>
          </w:p>
        </w:tc>
      </w:tr>
      <w:tr w:rsidR="00E46B99" w:rsidRPr="0064512C" w14:paraId="256D21D7" w14:textId="77777777" w:rsidTr="005A3393">
        <w:trPr>
          <w:trHeight w:val="22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49CEEB3" w14:textId="4CD1646A" w:rsidR="00E46B99" w:rsidRPr="00CE3FA5" w:rsidRDefault="00E46B99" w:rsidP="00B64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14:paraId="037E1250" w14:textId="1DD442D4" w:rsidR="00E46B99" w:rsidRPr="0064512C" w:rsidRDefault="00E46B99" w:rsidP="00B6477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A746957" w14:textId="443EA0AF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1C3C2B65" w14:textId="31A74193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3E4EDCA" w14:textId="788B82BC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6C5A0BA" w14:textId="1B235A70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4F47B89" w14:textId="36514325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096978E" w14:textId="6689AEB7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1DC2465" w14:textId="4B009F3C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3</w:t>
            </w:r>
          </w:p>
        </w:tc>
      </w:tr>
      <w:tr w:rsidR="00E46B99" w:rsidRPr="0064512C" w14:paraId="548FAF0C" w14:textId="77777777" w:rsidTr="005A3393">
        <w:trPr>
          <w:trHeight w:val="43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B8055A" w14:textId="2BB337B1" w:rsidR="00E46B99" w:rsidRPr="0064512C" w:rsidRDefault="00E46B99" w:rsidP="00B6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3CB23C24" w14:textId="3FE35E69" w:rsidR="00E46B99" w:rsidRPr="00DC24A7" w:rsidRDefault="00E46B99" w:rsidP="00B6477B">
            <w:pPr>
              <w:rPr>
                <w:sz w:val="24"/>
                <w:szCs w:val="24"/>
              </w:rPr>
            </w:pPr>
            <w:r w:rsidRPr="00E46B99">
              <w:rPr>
                <w:sz w:val="24"/>
                <w:szCs w:val="24"/>
              </w:rPr>
              <w:t>Ванна минеральная с морской солью, пен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BA00E1" w14:textId="71E9AB31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6C07C60" w14:textId="2C59744F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160F06" w14:textId="7ECFB7C3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CF9F1A" w14:textId="01C9B578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DD13FC" w14:textId="3243795D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BD29CA" w14:textId="6193A42D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346190" w14:textId="544BCD64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0</w:t>
            </w:r>
          </w:p>
        </w:tc>
      </w:tr>
      <w:tr w:rsidR="00E46B99" w:rsidRPr="0064512C" w14:paraId="4D2A4BE0" w14:textId="77777777" w:rsidTr="005A3393">
        <w:trPr>
          <w:trHeight w:val="431"/>
        </w:trPr>
        <w:tc>
          <w:tcPr>
            <w:tcW w:w="567" w:type="dxa"/>
            <w:vAlign w:val="center"/>
          </w:tcPr>
          <w:p w14:paraId="273B421E" w14:textId="75F78805" w:rsidR="00E46B99" w:rsidRPr="0064512C" w:rsidRDefault="00E46B99" w:rsidP="00B6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  <w:vAlign w:val="center"/>
          </w:tcPr>
          <w:p w14:paraId="27643BD0" w14:textId="2B71699A" w:rsidR="00E46B99" w:rsidRPr="0064512C" w:rsidRDefault="00E46B99" w:rsidP="00B6477B">
            <w:pPr>
              <w:rPr>
                <w:sz w:val="24"/>
                <w:szCs w:val="24"/>
              </w:rPr>
            </w:pPr>
            <w:r w:rsidRPr="00E46B99">
              <w:rPr>
                <w:sz w:val="24"/>
                <w:szCs w:val="24"/>
              </w:rPr>
              <w:t>Электросветолечение - 1 вид</w:t>
            </w:r>
          </w:p>
        </w:tc>
        <w:tc>
          <w:tcPr>
            <w:tcW w:w="992" w:type="dxa"/>
            <w:vAlign w:val="center"/>
          </w:tcPr>
          <w:p w14:paraId="708779B9" w14:textId="7B1359A7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vAlign w:val="center"/>
          </w:tcPr>
          <w:p w14:paraId="2864773D" w14:textId="30636430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5DC8D138" w14:textId="70075D7A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6EDE45E3" w14:textId="6599FB91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15569DBC" w14:textId="5F54D964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612458CC" w14:textId="5524CADC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30627B8B" w14:textId="046BA864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10</w:t>
            </w:r>
          </w:p>
        </w:tc>
      </w:tr>
      <w:tr w:rsidR="00E46B99" w:rsidRPr="0064512C" w14:paraId="7ABC0C97" w14:textId="77777777" w:rsidTr="005A3393">
        <w:trPr>
          <w:trHeight w:val="417"/>
        </w:trPr>
        <w:tc>
          <w:tcPr>
            <w:tcW w:w="567" w:type="dxa"/>
            <w:vAlign w:val="center"/>
          </w:tcPr>
          <w:p w14:paraId="6AADBC0B" w14:textId="4D2C1D92" w:rsidR="00E46B99" w:rsidRPr="0064512C" w:rsidRDefault="00E46B99" w:rsidP="00B6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  <w:vAlign w:val="center"/>
          </w:tcPr>
          <w:p w14:paraId="2613F2E0" w14:textId="67472CB8" w:rsidR="00E46B99" w:rsidRPr="0064512C" w:rsidRDefault="00E46B99" w:rsidP="00B6477B">
            <w:pPr>
              <w:rPr>
                <w:sz w:val="24"/>
                <w:szCs w:val="24"/>
              </w:rPr>
            </w:pPr>
            <w:r w:rsidRPr="00E46B99">
              <w:rPr>
                <w:sz w:val="22"/>
                <w:szCs w:val="22"/>
              </w:rPr>
              <w:t>Диетотерапия</w:t>
            </w:r>
          </w:p>
        </w:tc>
        <w:tc>
          <w:tcPr>
            <w:tcW w:w="7228" w:type="dxa"/>
            <w:gridSpan w:val="7"/>
            <w:vAlign w:val="center"/>
          </w:tcPr>
          <w:p w14:paraId="0CAD9865" w14:textId="5AC636E3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По показаниям в течение всего курса лечения</w:t>
            </w:r>
          </w:p>
        </w:tc>
      </w:tr>
      <w:tr w:rsidR="00E46B99" w:rsidRPr="0064512C" w14:paraId="24C28DF4" w14:textId="77777777" w:rsidTr="005A3393">
        <w:trPr>
          <w:trHeight w:val="497"/>
        </w:trPr>
        <w:tc>
          <w:tcPr>
            <w:tcW w:w="567" w:type="dxa"/>
            <w:vAlign w:val="center"/>
          </w:tcPr>
          <w:p w14:paraId="1B3BFC03" w14:textId="6EAE45D4" w:rsidR="00E46B99" w:rsidRPr="00CB7732" w:rsidRDefault="00E46B99" w:rsidP="00B6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  <w:vAlign w:val="center"/>
          </w:tcPr>
          <w:p w14:paraId="131C660E" w14:textId="07A1A521" w:rsidR="00E46B99" w:rsidRPr="00E46B99" w:rsidRDefault="00E46B99" w:rsidP="00E46B99">
            <w:pPr>
              <w:rPr>
                <w:sz w:val="22"/>
                <w:szCs w:val="22"/>
              </w:rPr>
            </w:pPr>
            <w:r w:rsidRPr="00E46B99">
              <w:rPr>
                <w:color w:val="000000"/>
                <w:sz w:val="22"/>
                <w:szCs w:val="22"/>
              </w:rPr>
              <w:t>Медикаментозная терапия</w:t>
            </w:r>
          </w:p>
        </w:tc>
        <w:tc>
          <w:tcPr>
            <w:tcW w:w="7228" w:type="dxa"/>
            <w:gridSpan w:val="7"/>
            <w:vAlign w:val="center"/>
          </w:tcPr>
          <w:p w14:paraId="2C53C53D" w14:textId="00282FB2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r w:rsidRPr="005A3393">
              <w:rPr>
                <w:sz w:val="22"/>
                <w:szCs w:val="22"/>
              </w:rPr>
              <w:t>По показаниям для оказания экстренной медицинской помощи</w:t>
            </w:r>
          </w:p>
        </w:tc>
      </w:tr>
      <w:tr w:rsidR="00E46B99" w:rsidRPr="0064512C" w14:paraId="522A2E44" w14:textId="77777777" w:rsidTr="005A3393">
        <w:trPr>
          <w:trHeight w:val="497"/>
        </w:trPr>
        <w:tc>
          <w:tcPr>
            <w:tcW w:w="567" w:type="dxa"/>
            <w:vAlign w:val="center"/>
          </w:tcPr>
          <w:p w14:paraId="56CC867B" w14:textId="277095B8" w:rsidR="00E46B99" w:rsidRPr="0064512C" w:rsidRDefault="00E46B99" w:rsidP="00B6477B">
            <w:pPr>
              <w:jc w:val="center"/>
              <w:rPr>
                <w:sz w:val="24"/>
                <w:szCs w:val="24"/>
              </w:rPr>
            </w:pPr>
            <w:r w:rsidRPr="006451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45" w:type="dxa"/>
            <w:vAlign w:val="center"/>
          </w:tcPr>
          <w:p w14:paraId="7F500967" w14:textId="4079E32E" w:rsidR="00E46B99" w:rsidRPr="00E46B99" w:rsidRDefault="00E46B99" w:rsidP="00B6477B">
            <w:pPr>
              <w:rPr>
                <w:color w:val="000000"/>
                <w:sz w:val="22"/>
                <w:szCs w:val="22"/>
              </w:rPr>
            </w:pPr>
            <w:r w:rsidRPr="00E46B99">
              <w:rPr>
                <w:color w:val="000000"/>
                <w:sz w:val="22"/>
                <w:szCs w:val="22"/>
              </w:rPr>
              <w:t>Питьевое лечение минеральной водой - 1 вид (100,0г. 3 р/д)</w:t>
            </w:r>
          </w:p>
        </w:tc>
        <w:tc>
          <w:tcPr>
            <w:tcW w:w="992" w:type="dxa"/>
            <w:vAlign w:val="center"/>
          </w:tcPr>
          <w:p w14:paraId="6DE846AE" w14:textId="7342A4BC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proofErr w:type="spellStart"/>
            <w:r w:rsidRPr="005A3393">
              <w:rPr>
                <w:sz w:val="22"/>
                <w:szCs w:val="22"/>
              </w:rPr>
              <w:t>ежд</w:t>
            </w:r>
            <w:proofErr w:type="spellEnd"/>
            <w:r w:rsidRPr="005A3393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14:paraId="436D5104" w14:textId="1CB745E1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proofErr w:type="spellStart"/>
            <w:r w:rsidRPr="005A3393">
              <w:rPr>
                <w:sz w:val="22"/>
                <w:szCs w:val="22"/>
              </w:rPr>
              <w:t>ежд</w:t>
            </w:r>
            <w:proofErr w:type="spellEnd"/>
            <w:r w:rsidRPr="005A339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00C8BBC8" w14:textId="58F1BDB1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proofErr w:type="spellStart"/>
            <w:r w:rsidRPr="005A3393">
              <w:rPr>
                <w:sz w:val="22"/>
                <w:szCs w:val="22"/>
              </w:rPr>
              <w:t>ежд</w:t>
            </w:r>
            <w:proofErr w:type="spellEnd"/>
            <w:r w:rsidRPr="005A33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14:paraId="233A3F3C" w14:textId="613721DE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proofErr w:type="spellStart"/>
            <w:r w:rsidRPr="005A3393">
              <w:rPr>
                <w:sz w:val="22"/>
                <w:szCs w:val="22"/>
              </w:rPr>
              <w:t>ежд</w:t>
            </w:r>
            <w:proofErr w:type="spellEnd"/>
            <w:r w:rsidRPr="005A339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570B05AE" w14:textId="4FA13830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proofErr w:type="spellStart"/>
            <w:r w:rsidRPr="005A3393">
              <w:rPr>
                <w:sz w:val="22"/>
                <w:szCs w:val="22"/>
              </w:rPr>
              <w:t>ежд</w:t>
            </w:r>
            <w:proofErr w:type="spellEnd"/>
            <w:r w:rsidRPr="005A3393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75021722" w14:textId="0155D9A3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proofErr w:type="spellStart"/>
            <w:r w:rsidRPr="005A3393">
              <w:rPr>
                <w:sz w:val="22"/>
                <w:szCs w:val="22"/>
              </w:rPr>
              <w:t>ежд</w:t>
            </w:r>
            <w:proofErr w:type="spellEnd"/>
            <w:r w:rsidRPr="005A339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2F184C0C" w14:textId="26616E18" w:rsidR="00E46B99" w:rsidRPr="005A3393" w:rsidRDefault="005A3393" w:rsidP="005A3393">
            <w:pPr>
              <w:jc w:val="center"/>
              <w:rPr>
                <w:sz w:val="22"/>
                <w:szCs w:val="22"/>
              </w:rPr>
            </w:pPr>
            <w:proofErr w:type="spellStart"/>
            <w:r w:rsidRPr="005A3393">
              <w:rPr>
                <w:sz w:val="22"/>
                <w:szCs w:val="22"/>
              </w:rPr>
              <w:t>ежд</w:t>
            </w:r>
            <w:proofErr w:type="spellEnd"/>
            <w:r w:rsidRPr="005A3393">
              <w:rPr>
                <w:sz w:val="22"/>
                <w:szCs w:val="22"/>
              </w:rPr>
              <w:t>.</w:t>
            </w:r>
          </w:p>
        </w:tc>
      </w:tr>
    </w:tbl>
    <w:p w14:paraId="050AA0B2" w14:textId="77777777" w:rsidR="00E46B99" w:rsidRPr="0064512C" w:rsidRDefault="00E46B99" w:rsidP="00E46B99">
      <w:pPr>
        <w:rPr>
          <w:sz w:val="20"/>
          <w:szCs w:val="20"/>
        </w:rPr>
      </w:pPr>
      <w:r w:rsidRPr="0064512C">
        <w:rPr>
          <w:sz w:val="20"/>
          <w:szCs w:val="20"/>
        </w:rPr>
        <w:t>Примечания:</w:t>
      </w:r>
    </w:p>
    <w:p w14:paraId="03C37966" w14:textId="77777777" w:rsidR="00E46B99" w:rsidRPr="0064512C" w:rsidRDefault="00E46B99" w:rsidP="00E46B99">
      <w:pPr>
        <w:numPr>
          <w:ilvl w:val="0"/>
          <w:numId w:val="1"/>
        </w:numPr>
        <w:ind w:left="-1134" w:hanging="142"/>
        <w:rPr>
          <w:sz w:val="20"/>
          <w:szCs w:val="20"/>
        </w:rPr>
      </w:pPr>
      <w:r w:rsidRPr="0064512C">
        <w:rPr>
          <w:sz w:val="20"/>
          <w:szCs w:val="20"/>
        </w:rPr>
        <w:t>Лица, прибывающие на санаторно-курортное лечение, должны иметь заполненную карту или оформить ее в санатории на платной основе. При отсутствии санаторно-курортной карты лечебные процедуры не назначаются!</w:t>
      </w:r>
    </w:p>
    <w:p w14:paraId="7D150263" w14:textId="77777777" w:rsidR="00E46B99" w:rsidRPr="0064512C" w:rsidRDefault="00E46B99" w:rsidP="00E46B99">
      <w:pPr>
        <w:numPr>
          <w:ilvl w:val="0"/>
          <w:numId w:val="1"/>
        </w:numPr>
        <w:ind w:left="-1276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Pr="0064512C">
        <w:rPr>
          <w:sz w:val="20"/>
          <w:szCs w:val="20"/>
        </w:rPr>
        <w:t>Лечебно</w:t>
      </w:r>
      <w:proofErr w:type="spellEnd"/>
      <w:r w:rsidRPr="0064512C">
        <w:rPr>
          <w:sz w:val="20"/>
          <w:szCs w:val="20"/>
        </w:rPr>
        <w:t xml:space="preserve"> – оздоровительные процедуры назначаются лечащим врачом по основному заболеванию </w:t>
      </w:r>
      <w:r>
        <w:rPr>
          <w:sz w:val="20"/>
          <w:szCs w:val="20"/>
        </w:rPr>
        <w:t>пациента</w:t>
      </w:r>
      <w:r w:rsidRPr="0064512C">
        <w:rPr>
          <w:sz w:val="20"/>
          <w:szCs w:val="20"/>
        </w:rPr>
        <w:t>;</w:t>
      </w:r>
    </w:p>
    <w:p w14:paraId="2A0982FB" w14:textId="77777777" w:rsidR="00E46B99" w:rsidRPr="0064512C" w:rsidRDefault="00E46B99" w:rsidP="00E46B99">
      <w:pPr>
        <w:numPr>
          <w:ilvl w:val="0"/>
          <w:numId w:val="1"/>
        </w:numPr>
        <w:ind w:left="-1134" w:hanging="142"/>
        <w:rPr>
          <w:sz w:val="20"/>
          <w:szCs w:val="20"/>
        </w:rPr>
      </w:pPr>
      <w:r w:rsidRPr="0064512C">
        <w:rPr>
          <w:sz w:val="20"/>
          <w:szCs w:val="20"/>
        </w:rPr>
        <w:t xml:space="preserve">При наличии сопутствующей патологии по желанию </w:t>
      </w:r>
      <w:r>
        <w:rPr>
          <w:sz w:val="20"/>
          <w:szCs w:val="20"/>
        </w:rPr>
        <w:t>пациента</w:t>
      </w:r>
      <w:r w:rsidRPr="0064512C">
        <w:rPr>
          <w:sz w:val="20"/>
          <w:szCs w:val="20"/>
        </w:rPr>
        <w:t xml:space="preserve"> и при отсутствии противопоказаний, возможно назначение </w:t>
      </w:r>
      <w:proofErr w:type="spellStart"/>
      <w:r w:rsidRPr="0064512C">
        <w:rPr>
          <w:sz w:val="20"/>
          <w:szCs w:val="20"/>
        </w:rPr>
        <w:t>лечебно</w:t>
      </w:r>
      <w:proofErr w:type="spellEnd"/>
      <w:r w:rsidRPr="0064512C">
        <w:rPr>
          <w:sz w:val="20"/>
          <w:szCs w:val="20"/>
        </w:rPr>
        <w:t xml:space="preserve"> – оздоровительных процедур сверх количества, предусмотренного путевкой, на платной основе;</w:t>
      </w:r>
    </w:p>
    <w:p w14:paraId="49F2AA21" w14:textId="77777777" w:rsidR="00E46B99" w:rsidRDefault="00E46B99" w:rsidP="00E46B99">
      <w:pPr>
        <w:numPr>
          <w:ilvl w:val="0"/>
          <w:numId w:val="1"/>
        </w:numPr>
        <w:ind w:left="-1276" w:firstLine="0"/>
        <w:rPr>
          <w:sz w:val="20"/>
          <w:szCs w:val="20"/>
        </w:rPr>
      </w:pPr>
      <w:r w:rsidRPr="0064512C">
        <w:rPr>
          <w:sz w:val="20"/>
          <w:szCs w:val="20"/>
        </w:rPr>
        <w:t xml:space="preserve">Диагностические исследования (ЭКГ, УЗИ, лабораторные исследования, консультации узких специалистов) проводятся в санаторно-курортной организации только по показаниям </w:t>
      </w:r>
      <w:r>
        <w:rPr>
          <w:sz w:val="20"/>
          <w:szCs w:val="20"/>
        </w:rPr>
        <w:t>в</w:t>
      </w:r>
      <w:r w:rsidRPr="0064512C">
        <w:rPr>
          <w:sz w:val="20"/>
          <w:szCs w:val="20"/>
        </w:rPr>
        <w:t xml:space="preserve"> случае обострения заболевания - по назначению лечащего врача; в остальных случаях – на платной основе.</w:t>
      </w:r>
    </w:p>
    <w:p w14:paraId="7D7590BF" w14:textId="77777777" w:rsidR="00E46B99" w:rsidRPr="0064512C" w:rsidRDefault="00E46B99" w:rsidP="00E46B99">
      <w:pPr>
        <w:ind w:left="-1276"/>
        <w:rPr>
          <w:sz w:val="20"/>
          <w:szCs w:val="20"/>
        </w:rPr>
      </w:pPr>
      <w:r w:rsidRPr="0064116A">
        <w:t xml:space="preserve"> </w:t>
      </w:r>
      <w:r w:rsidRPr="0064116A">
        <w:rPr>
          <w:sz w:val="20"/>
          <w:szCs w:val="20"/>
        </w:rPr>
        <w:t>5.</w:t>
      </w:r>
      <w:r w:rsidRPr="0064116A">
        <w:rPr>
          <w:sz w:val="20"/>
          <w:szCs w:val="20"/>
        </w:rPr>
        <w:tab/>
        <w:t xml:space="preserve">В случае приобретения путевки на более длительный срок количество процедур суммируются в соответствии с таблицей путем деления путевки </w:t>
      </w:r>
      <w:proofErr w:type="gramStart"/>
      <w:r w:rsidRPr="0064116A">
        <w:rPr>
          <w:sz w:val="20"/>
          <w:szCs w:val="20"/>
        </w:rPr>
        <w:t>на  примерно</w:t>
      </w:r>
      <w:proofErr w:type="gramEnd"/>
      <w:r w:rsidRPr="0064116A">
        <w:rPr>
          <w:sz w:val="20"/>
          <w:szCs w:val="20"/>
        </w:rPr>
        <w:t xml:space="preserve"> равные части.</w:t>
      </w:r>
    </w:p>
    <w:p w14:paraId="223EEAA5" w14:textId="77777777" w:rsidR="00E46B99" w:rsidRDefault="00E46B99" w:rsidP="00E46B99">
      <w:pPr>
        <w:ind w:left="-1276"/>
        <w:jc w:val="both"/>
        <w:rPr>
          <w:b/>
          <w:sz w:val="20"/>
          <w:szCs w:val="20"/>
        </w:rPr>
      </w:pPr>
      <w:r w:rsidRPr="0064512C">
        <w:rPr>
          <w:b/>
          <w:sz w:val="20"/>
          <w:szCs w:val="20"/>
        </w:rPr>
        <w:t xml:space="preserve">Основание: </w:t>
      </w:r>
    </w:p>
    <w:p w14:paraId="62BC8E23" w14:textId="77777777" w:rsidR="00E46B99" w:rsidRDefault="00E46B99" w:rsidP="00E46B99">
      <w:pPr>
        <w:ind w:left="-1276"/>
        <w:jc w:val="both"/>
        <w:rPr>
          <w:b/>
          <w:sz w:val="20"/>
          <w:szCs w:val="20"/>
        </w:rPr>
      </w:pPr>
      <w:r w:rsidRPr="009D4EFF">
        <w:rPr>
          <w:b/>
          <w:bCs/>
          <w:sz w:val="20"/>
          <w:szCs w:val="20"/>
        </w:rPr>
        <w:t>Постановления МЗ РБ от 28.11.2023г, № 180 “Об установлении перечня медицинских услуг, оказываемых при санаторно- курортном лечении населения</w:t>
      </w:r>
    </w:p>
    <w:p w14:paraId="76A5B884" w14:textId="77777777" w:rsidR="00E46B99" w:rsidRPr="00E46B99" w:rsidRDefault="00E46B99" w:rsidP="00E46B99">
      <w:pPr>
        <w:ind w:left="-1276"/>
        <w:jc w:val="both"/>
        <w:rPr>
          <w:b/>
          <w:bCs/>
          <w:sz w:val="20"/>
          <w:szCs w:val="20"/>
        </w:rPr>
      </w:pPr>
      <w:r w:rsidRPr="0064512C">
        <w:rPr>
          <w:b/>
          <w:bCs/>
          <w:sz w:val="20"/>
          <w:szCs w:val="20"/>
        </w:rPr>
        <w:t>Постановление МЗ РБ от 31 мая 2006 г. N 38 «Об утверждении инструкции о порядке медицинского отбора пациентов на санаторно-курортное лечение»</w:t>
      </w:r>
    </w:p>
    <w:p w14:paraId="4EA49E0F" w14:textId="77777777" w:rsidR="00E46B99" w:rsidRPr="00E46B99" w:rsidRDefault="00E46B99" w:rsidP="00E46B99">
      <w:pPr>
        <w:ind w:left="-1276"/>
        <w:jc w:val="both"/>
        <w:rPr>
          <w:b/>
          <w:bCs/>
          <w:sz w:val="20"/>
          <w:szCs w:val="20"/>
        </w:rPr>
      </w:pPr>
    </w:p>
    <w:p w14:paraId="1C5073E7" w14:textId="77777777" w:rsidR="00E46B99" w:rsidRPr="00E46B99" w:rsidRDefault="00E46B99" w:rsidP="00E46B99">
      <w:pPr>
        <w:ind w:left="-1276"/>
        <w:jc w:val="both"/>
        <w:rPr>
          <w:b/>
          <w:sz w:val="20"/>
          <w:szCs w:val="20"/>
        </w:rPr>
      </w:pPr>
    </w:p>
    <w:p w14:paraId="31445D28" w14:textId="77777777" w:rsidR="00E46B99" w:rsidRPr="00E46B99" w:rsidRDefault="00E46B99" w:rsidP="0085562C">
      <w:pPr>
        <w:ind w:left="-1276"/>
        <w:jc w:val="both"/>
        <w:rPr>
          <w:b/>
          <w:sz w:val="20"/>
          <w:szCs w:val="20"/>
        </w:rPr>
      </w:pPr>
    </w:p>
    <w:sectPr w:rsidR="00E46B99" w:rsidRPr="00E46B99" w:rsidSect="008556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972CE"/>
    <w:multiLevelType w:val="hybridMultilevel"/>
    <w:tmpl w:val="05EEFBA6"/>
    <w:lvl w:ilvl="0" w:tplc="609238B6">
      <w:start w:val="1"/>
      <w:numFmt w:val="decimal"/>
      <w:lvlText w:val="%1."/>
      <w:lvlJc w:val="left"/>
      <w:pPr>
        <w:ind w:left="-8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-131" w:hanging="360"/>
      </w:pPr>
    </w:lvl>
    <w:lvl w:ilvl="2" w:tplc="2000001B" w:tentative="1">
      <w:start w:val="1"/>
      <w:numFmt w:val="lowerRoman"/>
      <w:lvlText w:val="%3."/>
      <w:lvlJc w:val="right"/>
      <w:pPr>
        <w:ind w:left="589" w:hanging="180"/>
      </w:pPr>
    </w:lvl>
    <w:lvl w:ilvl="3" w:tplc="2000000F" w:tentative="1">
      <w:start w:val="1"/>
      <w:numFmt w:val="decimal"/>
      <w:lvlText w:val="%4."/>
      <w:lvlJc w:val="left"/>
      <w:pPr>
        <w:ind w:left="1309" w:hanging="360"/>
      </w:pPr>
    </w:lvl>
    <w:lvl w:ilvl="4" w:tplc="20000019" w:tentative="1">
      <w:start w:val="1"/>
      <w:numFmt w:val="lowerLetter"/>
      <w:lvlText w:val="%5."/>
      <w:lvlJc w:val="left"/>
      <w:pPr>
        <w:ind w:left="2029" w:hanging="360"/>
      </w:pPr>
    </w:lvl>
    <w:lvl w:ilvl="5" w:tplc="2000001B" w:tentative="1">
      <w:start w:val="1"/>
      <w:numFmt w:val="lowerRoman"/>
      <w:lvlText w:val="%6."/>
      <w:lvlJc w:val="right"/>
      <w:pPr>
        <w:ind w:left="2749" w:hanging="180"/>
      </w:pPr>
    </w:lvl>
    <w:lvl w:ilvl="6" w:tplc="2000000F" w:tentative="1">
      <w:start w:val="1"/>
      <w:numFmt w:val="decimal"/>
      <w:lvlText w:val="%7."/>
      <w:lvlJc w:val="left"/>
      <w:pPr>
        <w:ind w:left="3469" w:hanging="360"/>
      </w:pPr>
    </w:lvl>
    <w:lvl w:ilvl="7" w:tplc="20000019" w:tentative="1">
      <w:start w:val="1"/>
      <w:numFmt w:val="lowerLetter"/>
      <w:lvlText w:val="%8."/>
      <w:lvlJc w:val="left"/>
      <w:pPr>
        <w:ind w:left="4189" w:hanging="360"/>
      </w:pPr>
    </w:lvl>
    <w:lvl w:ilvl="8" w:tplc="2000001B" w:tentative="1">
      <w:start w:val="1"/>
      <w:numFmt w:val="lowerRoman"/>
      <w:lvlText w:val="%9."/>
      <w:lvlJc w:val="right"/>
      <w:pPr>
        <w:ind w:left="4909" w:hanging="180"/>
      </w:pPr>
    </w:lvl>
  </w:abstractNum>
  <w:num w:numId="1" w16cid:durableId="41524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2C"/>
    <w:rsid w:val="004737EA"/>
    <w:rsid w:val="005A3393"/>
    <w:rsid w:val="0085562C"/>
    <w:rsid w:val="00B218B2"/>
    <w:rsid w:val="00E46B99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F5E2"/>
  <w15:chartTrackingRefBased/>
  <w15:docId w15:val="{E97779FF-AF6E-4A4F-808D-50D048D1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6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FBF8-BEE9-4368-8F82-BC29567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Ольга Владимировна</dc:creator>
  <cp:keywords/>
  <dc:description/>
  <cp:lastModifiedBy>Alex Fedosik</cp:lastModifiedBy>
  <cp:revision>3</cp:revision>
  <dcterms:created xsi:type="dcterms:W3CDTF">2024-01-22T12:44:00Z</dcterms:created>
  <dcterms:modified xsi:type="dcterms:W3CDTF">2026-04-27T07:12:00Z</dcterms:modified>
</cp:coreProperties>
</file>